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FE" w:rsidRPr="004E27C7" w:rsidRDefault="001D56FE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9279C" w:rsidRPr="004E27C7">
        <w:rPr>
          <w:rFonts w:ascii="Times New Roman" w:hAnsi="Times New Roman" w:cs="Times New Roman"/>
          <w:b/>
          <w:sz w:val="28"/>
          <w:szCs w:val="28"/>
        </w:rPr>
        <w:t>внесении изменений в муниципальную программу</w:t>
      </w:r>
    </w:p>
    <w:p w:rsidR="00E9279C" w:rsidRPr="004E27C7" w:rsidRDefault="00E9279C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</w:t>
      </w:r>
    </w:p>
    <w:p w:rsidR="00E9279C" w:rsidRPr="004E27C7" w:rsidRDefault="00E9279C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bCs/>
          <w:sz w:val="28"/>
          <w:szCs w:val="28"/>
        </w:rPr>
        <w:t>и муниципальным долгом Няндомского района</w:t>
      </w:r>
      <w:r w:rsidRPr="004E27C7">
        <w:rPr>
          <w:rFonts w:ascii="Times New Roman" w:hAnsi="Times New Roman" w:cs="Times New Roman"/>
          <w:b/>
          <w:sz w:val="28"/>
          <w:szCs w:val="28"/>
        </w:rPr>
        <w:t>»</w:t>
      </w:r>
    </w:p>
    <w:p w:rsidR="003021FE" w:rsidRPr="004E27C7" w:rsidRDefault="003021FE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62C8" w:rsidRPr="004E27C7" w:rsidRDefault="00E9279C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E27C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</w:t>
      </w:r>
      <w:r w:rsidR="0000554D">
        <w:rPr>
          <w:rFonts w:ascii="Times New Roman" w:hAnsi="Times New Roman" w:cs="Times New Roman"/>
          <w:sz w:val="28"/>
          <w:szCs w:val="28"/>
        </w:rPr>
        <w:br/>
      </w:r>
      <w:r w:rsidRPr="004E27C7">
        <w:rPr>
          <w:rFonts w:ascii="Times New Roman" w:hAnsi="Times New Roman" w:cs="Times New Roman"/>
          <w:sz w:val="28"/>
          <w:szCs w:val="28"/>
        </w:rPr>
        <w:t>№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131-</w:t>
      </w:r>
      <w:r w:rsidRPr="004E27C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унктом 8 статьи 5, статьями 32, 36.1 Устава Няндомск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ого </w:t>
      </w:r>
      <w:r w:rsidRPr="004E27C7">
        <w:rPr>
          <w:rFonts w:ascii="Times New Roman" w:hAnsi="Times New Roman" w:cs="Times New Roman"/>
          <w:sz w:val="28"/>
          <w:szCs w:val="28"/>
        </w:rPr>
        <w:t>район</w:t>
      </w:r>
      <w:r w:rsidR="00225ABD" w:rsidRPr="004E27C7">
        <w:rPr>
          <w:rFonts w:ascii="Times New Roman" w:hAnsi="Times New Roman" w:cs="Times New Roman"/>
          <w:sz w:val="28"/>
          <w:szCs w:val="28"/>
        </w:rPr>
        <w:t>а</w:t>
      </w:r>
      <w:r w:rsidRPr="004E27C7">
        <w:rPr>
          <w:rFonts w:ascii="Times New Roman" w:hAnsi="Times New Roman" w:cs="Times New Roman"/>
          <w:sz w:val="28"/>
          <w:szCs w:val="28"/>
        </w:rPr>
        <w:t xml:space="preserve">», статьей 37 Устава муниципального образования «Няндомское», в соответствии с 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разработки, реализации и оценк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и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муниципальных программ  Няндомск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и городского поселения «Няндомское» Няндомского муниципального района Архангельской области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от 22 октября </w:t>
      </w:r>
      <w:r w:rsidR="00BB62C8" w:rsidRPr="004E27C7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BB62C8" w:rsidRPr="004E27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4E27C7">
        <w:rPr>
          <w:rFonts w:ascii="Times New Roman" w:hAnsi="Times New Roman" w:cs="Times New Roman"/>
          <w:sz w:val="28"/>
          <w:szCs w:val="28"/>
        </w:rPr>
        <w:t>632,</w:t>
      </w:r>
      <w:r w:rsidR="00BB62C8" w:rsidRPr="004E27C7">
        <w:rPr>
          <w:rFonts w:ascii="Times New Roman" w:hAnsi="Times New Roman" w:cs="Times New Roman"/>
          <w:sz w:val="28"/>
          <w:szCs w:val="28"/>
        </w:rPr>
        <w:t xml:space="preserve"> администрация Няндомского муниципального района Архангельской области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</w:t>
      </w:r>
      <w:r w:rsidR="0000554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D56FE" w:rsidRPr="004E27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D56FE" w:rsidRPr="004E27C7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B62C8" w:rsidRPr="004E27C7" w:rsidRDefault="00BB62C8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1. </w:t>
      </w:r>
      <w:r w:rsidR="00E9279C" w:rsidRPr="004E27C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«Управление муниципальными финансами </w:t>
      </w:r>
      <w:r w:rsidR="00E9279C" w:rsidRPr="004E27C7">
        <w:rPr>
          <w:rFonts w:ascii="Times New Roman" w:hAnsi="Times New Roman" w:cs="Times New Roman"/>
          <w:bCs/>
          <w:sz w:val="28"/>
          <w:szCs w:val="28"/>
        </w:rPr>
        <w:t>и муниципальным долгом Няндомского района</w:t>
      </w:r>
      <w:r w:rsidR="00E9279C" w:rsidRPr="004E27C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муниципального образования «Няндомский муни</w:t>
      </w:r>
      <w:r w:rsidR="00A57D17" w:rsidRPr="004E27C7">
        <w:rPr>
          <w:rFonts w:ascii="Times New Roman" w:hAnsi="Times New Roman" w:cs="Times New Roman"/>
          <w:sz w:val="28"/>
          <w:szCs w:val="28"/>
        </w:rPr>
        <w:t>ципальный район» от 11 ноября 2019 года № 701.</w:t>
      </w:r>
    </w:p>
    <w:p w:rsidR="00A57D17" w:rsidRPr="004E27C7" w:rsidRDefault="00BB62C8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2. </w:t>
      </w:r>
      <w:r w:rsidR="00A57D17" w:rsidRPr="004E27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1A713E" w:rsidRPr="004E27C7" w:rsidTr="00B508BF">
        <w:tc>
          <w:tcPr>
            <w:tcW w:w="5637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A713E" w:rsidRPr="004E27C7" w:rsidTr="00B508BF">
        <w:tc>
          <w:tcPr>
            <w:tcW w:w="5637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A713E" w:rsidRPr="004E27C7" w:rsidTr="00B508BF">
        <w:tc>
          <w:tcPr>
            <w:tcW w:w="5637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4E27C7" w:rsidTr="00B508BF">
        <w:tc>
          <w:tcPr>
            <w:tcW w:w="5637" w:type="dxa"/>
          </w:tcPr>
          <w:p w:rsidR="00B508BF" w:rsidRPr="004E27C7" w:rsidRDefault="003E6FF1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7C7">
              <w:rPr>
                <w:b/>
                <w:bCs/>
                <w:sz w:val="28"/>
                <w:szCs w:val="28"/>
              </w:rPr>
              <w:t>Глава</w:t>
            </w:r>
            <w:r w:rsidR="00B508BF" w:rsidRPr="004E27C7">
              <w:rPr>
                <w:b/>
                <w:bCs/>
                <w:sz w:val="28"/>
                <w:szCs w:val="28"/>
              </w:rPr>
              <w:t xml:space="preserve"> Няндомского района</w:t>
            </w:r>
            <w:r w:rsidR="00B508BF" w:rsidRPr="004E27C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Pr="004E27C7" w:rsidRDefault="003E6FF1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4E27C7"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:rsidR="00D729AA" w:rsidRPr="004E27C7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Pr="004E27C7" w:rsidRDefault="00D26A13" w:rsidP="00C7038B">
      <w:pPr>
        <w:rPr>
          <w:rFonts w:ascii="Times New Roman" w:hAnsi="Times New Roman" w:cs="Times New Roman"/>
          <w:color w:val="FF0000"/>
          <w:sz w:val="28"/>
          <w:szCs w:val="28"/>
        </w:rPr>
        <w:sectPr w:rsidR="00D26A13" w:rsidRPr="004E27C7" w:rsidSect="005B412E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191EB4" w:rsidRPr="004E27C7" w:rsidRDefault="00737CBA" w:rsidP="00737CBA">
      <w:pPr>
        <w:ind w:left="5954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37CBA" w:rsidRPr="004E27C7" w:rsidRDefault="00737CBA" w:rsidP="005B412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постановлением администрации Няндомского муниципального района</w:t>
      </w:r>
    </w:p>
    <w:p w:rsidR="00737CBA" w:rsidRPr="004E27C7" w:rsidRDefault="00737CBA" w:rsidP="00737CB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737CBA" w:rsidRPr="004E27C7" w:rsidRDefault="00737CBA" w:rsidP="00737CB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от «</w:t>
      </w:r>
      <w:r w:rsidR="00F778AC">
        <w:rPr>
          <w:rFonts w:ascii="Times New Roman" w:hAnsi="Times New Roman" w:cs="Times New Roman"/>
          <w:sz w:val="28"/>
          <w:szCs w:val="28"/>
        </w:rPr>
        <w:t xml:space="preserve">    </w:t>
      </w:r>
      <w:r w:rsidRPr="004E27C7">
        <w:rPr>
          <w:rFonts w:ascii="Times New Roman" w:hAnsi="Times New Roman" w:cs="Times New Roman"/>
          <w:sz w:val="28"/>
          <w:szCs w:val="28"/>
        </w:rPr>
        <w:t>»</w:t>
      </w:r>
      <w:r w:rsidR="00785C56">
        <w:rPr>
          <w:rFonts w:ascii="Times New Roman" w:hAnsi="Times New Roman" w:cs="Times New Roman"/>
          <w:sz w:val="28"/>
          <w:szCs w:val="28"/>
        </w:rPr>
        <w:t xml:space="preserve"> </w:t>
      </w:r>
      <w:r w:rsidR="00F778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3004">
        <w:rPr>
          <w:rFonts w:ascii="Times New Roman" w:hAnsi="Times New Roman" w:cs="Times New Roman"/>
          <w:sz w:val="28"/>
          <w:szCs w:val="28"/>
        </w:rPr>
        <w:t xml:space="preserve"> </w:t>
      </w:r>
      <w:r w:rsidRPr="004E27C7">
        <w:rPr>
          <w:rFonts w:ascii="Times New Roman" w:hAnsi="Times New Roman" w:cs="Times New Roman"/>
          <w:sz w:val="28"/>
          <w:szCs w:val="28"/>
        </w:rPr>
        <w:t>202</w:t>
      </w:r>
      <w:r w:rsidR="00123004">
        <w:rPr>
          <w:rFonts w:ascii="Times New Roman" w:hAnsi="Times New Roman" w:cs="Times New Roman"/>
          <w:sz w:val="28"/>
          <w:szCs w:val="28"/>
        </w:rPr>
        <w:t>2</w:t>
      </w:r>
      <w:r w:rsidRPr="004E27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85C56">
        <w:rPr>
          <w:rFonts w:ascii="Times New Roman" w:hAnsi="Times New Roman" w:cs="Times New Roman"/>
          <w:sz w:val="28"/>
          <w:szCs w:val="28"/>
        </w:rPr>
        <w:t xml:space="preserve"> </w:t>
      </w:r>
      <w:r w:rsidR="00F778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93733" w:rsidRPr="004E27C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193733" w:rsidRPr="004E27C7">
        <w:rPr>
          <w:rFonts w:ascii="Times New Roman" w:hAnsi="Times New Roman" w:cs="Times New Roman"/>
          <w:sz w:val="28"/>
          <w:szCs w:val="28"/>
        </w:rPr>
        <w:t>а</w:t>
      </w:r>
    </w:p>
    <w:p w:rsidR="00737CBA" w:rsidRPr="004E27C7" w:rsidRDefault="00737CBA" w:rsidP="00737CB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37CBA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4E27C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E27C7">
        <w:rPr>
          <w:rFonts w:ascii="Times New Roman" w:hAnsi="Times New Roman" w:cs="Times New Roman"/>
          <w:b/>
          <w:sz w:val="28"/>
          <w:szCs w:val="28"/>
        </w:rPr>
        <w:t xml:space="preserve"> М Е Н Е Н И Я,</w:t>
      </w:r>
    </w:p>
    <w:p w:rsidR="00573323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27C7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4E27C7">
        <w:rPr>
          <w:rFonts w:ascii="Times New Roman" w:hAnsi="Times New Roman" w:cs="Times New Roman"/>
          <w:b/>
          <w:sz w:val="28"/>
          <w:szCs w:val="28"/>
        </w:rPr>
        <w:t xml:space="preserve"> вносятся в муниципальную программу </w:t>
      </w:r>
    </w:p>
    <w:p w:rsidR="00737CBA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</w:t>
      </w:r>
      <w:r w:rsidRPr="004E27C7">
        <w:rPr>
          <w:rFonts w:ascii="Times New Roman" w:hAnsi="Times New Roman" w:cs="Times New Roman"/>
          <w:b/>
          <w:bCs/>
          <w:sz w:val="28"/>
          <w:szCs w:val="28"/>
        </w:rPr>
        <w:t>и муниципальным долгом Няндомского района</w:t>
      </w:r>
      <w:r w:rsidRPr="004E27C7">
        <w:rPr>
          <w:rFonts w:ascii="Times New Roman" w:hAnsi="Times New Roman" w:cs="Times New Roman"/>
          <w:b/>
          <w:sz w:val="28"/>
          <w:szCs w:val="28"/>
        </w:rPr>
        <w:t>»</w:t>
      </w:r>
    </w:p>
    <w:p w:rsidR="0025751A" w:rsidRPr="004E27C7" w:rsidRDefault="0025751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1E" w:rsidRPr="00F778AC" w:rsidRDefault="00C226B2" w:rsidP="00C226B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t>1. </w:t>
      </w:r>
      <w:r w:rsidR="00CA121E" w:rsidRPr="00F778AC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Управление муниципальными финансами </w:t>
      </w:r>
      <w:r w:rsidR="00CA121E" w:rsidRPr="00F778AC">
        <w:rPr>
          <w:rFonts w:ascii="Times New Roman" w:hAnsi="Times New Roman" w:cs="Times New Roman"/>
          <w:bCs/>
          <w:sz w:val="28"/>
          <w:szCs w:val="28"/>
        </w:rPr>
        <w:t>и муниципальным долгом Няндомского района</w:t>
      </w:r>
      <w:r w:rsidR="00CA121E" w:rsidRPr="00F778AC">
        <w:rPr>
          <w:rFonts w:ascii="Times New Roman" w:hAnsi="Times New Roman" w:cs="Times New Roman"/>
          <w:sz w:val="28"/>
          <w:szCs w:val="28"/>
        </w:rPr>
        <w:t>»:</w:t>
      </w:r>
    </w:p>
    <w:p w:rsidR="0025751A" w:rsidRPr="00F778AC" w:rsidRDefault="007B294A" w:rsidP="00014BA9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t>1</w:t>
      </w:r>
      <w:r w:rsidR="00CA121E" w:rsidRPr="00F778AC">
        <w:rPr>
          <w:rFonts w:ascii="Times New Roman" w:hAnsi="Times New Roman" w:cs="Times New Roman"/>
          <w:sz w:val="28"/>
          <w:szCs w:val="28"/>
        </w:rPr>
        <w:t>.</w:t>
      </w:r>
      <w:r w:rsidRPr="00F778AC">
        <w:rPr>
          <w:rFonts w:ascii="Times New Roman" w:hAnsi="Times New Roman" w:cs="Times New Roman"/>
          <w:sz w:val="28"/>
          <w:szCs w:val="28"/>
        </w:rPr>
        <w:t>1</w:t>
      </w:r>
      <w:r w:rsidR="00CA121E" w:rsidRPr="00F778AC">
        <w:rPr>
          <w:rFonts w:ascii="Times New Roman" w:hAnsi="Times New Roman" w:cs="Times New Roman"/>
          <w:sz w:val="28"/>
          <w:szCs w:val="28"/>
        </w:rPr>
        <w:t>. п</w:t>
      </w:r>
      <w:r w:rsidR="0025751A" w:rsidRPr="00F778AC">
        <w:rPr>
          <w:rFonts w:ascii="Times New Roman" w:hAnsi="Times New Roman" w:cs="Times New Roman"/>
          <w:sz w:val="28"/>
          <w:szCs w:val="28"/>
        </w:rPr>
        <w:t xml:space="preserve">озицию, касающуюся </w:t>
      </w:r>
      <w:r w:rsidR="005424A5" w:rsidRPr="00F778AC">
        <w:rPr>
          <w:rFonts w:ascii="Times New Roman" w:hAnsi="Times New Roman" w:cs="Times New Roman"/>
          <w:sz w:val="28"/>
          <w:szCs w:val="28"/>
        </w:rPr>
        <w:t>объема и источников финансирования программы</w:t>
      </w:r>
      <w:r w:rsidR="0025751A" w:rsidRPr="00F778AC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5424A5" w:rsidRPr="00F778AC" w:rsidRDefault="005424A5" w:rsidP="00F500BF">
      <w:pPr>
        <w:pStyle w:val="a5"/>
        <w:widowControl w:val="0"/>
        <w:autoSpaceDE w:val="0"/>
        <w:autoSpaceDN w:val="0"/>
        <w:adjustRightInd w:val="0"/>
        <w:spacing w:line="24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13" w:type="dxa"/>
        <w:jc w:val="center"/>
        <w:tblLook w:val="01E0"/>
      </w:tblPr>
      <w:tblGrid>
        <w:gridCol w:w="3305"/>
        <w:gridCol w:w="6008"/>
      </w:tblGrid>
      <w:tr w:rsidR="00F778AC" w:rsidRPr="00F778AC" w:rsidTr="000C1FC7">
        <w:trPr>
          <w:jc w:val="center"/>
        </w:trPr>
        <w:tc>
          <w:tcPr>
            <w:tcW w:w="3305" w:type="dxa"/>
          </w:tcPr>
          <w:p w:rsidR="005424A5" w:rsidRPr="00F778AC" w:rsidRDefault="005424A5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6"/>
              <w:jc w:val="left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«Объемы и источники финансирования программы</w:t>
            </w:r>
          </w:p>
        </w:tc>
        <w:tc>
          <w:tcPr>
            <w:tcW w:w="6008" w:type="dxa"/>
          </w:tcPr>
          <w:p w:rsidR="004E27C7" w:rsidRPr="00F778AC" w:rsidRDefault="004E27C7" w:rsidP="000C1F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8F0302" w:rsidRPr="00F778AC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  <w:r w:rsidR="00F778AC" w:rsidRPr="00F778AC">
              <w:rPr>
                <w:rFonts w:ascii="Times New Roman" w:eastAsia="Times New Roman" w:hAnsi="Times New Roman" w:cs="Times New Roman"/>
                <w:lang w:eastAsia="ru-RU"/>
              </w:rPr>
              <w:t> 257,8</w:t>
            </w:r>
            <w:r w:rsidR="008F0302" w:rsidRPr="00F778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 xml:space="preserve"> тыс</w:t>
            </w:r>
            <w:proofErr w:type="gramStart"/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ублей, в том числе:</w:t>
            </w:r>
          </w:p>
          <w:p w:rsidR="004E27C7" w:rsidRPr="00F778AC" w:rsidRDefault="004E27C7" w:rsidP="000C1F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 – 4 359,1 тыс</w:t>
            </w:r>
            <w:proofErr w:type="gramStart"/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ублей;</w:t>
            </w:r>
          </w:p>
          <w:p w:rsidR="004E27C7" w:rsidRPr="00F778AC" w:rsidRDefault="004E27C7" w:rsidP="000C1F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 – 32 975,5 тыс</w:t>
            </w:r>
            <w:proofErr w:type="gramStart"/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ублей;</w:t>
            </w:r>
          </w:p>
          <w:p w:rsidR="004E27C7" w:rsidRPr="00F778AC" w:rsidRDefault="004E27C7" w:rsidP="000C1F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средства районного бюджета – 272 2</w:t>
            </w:r>
            <w:r w:rsidR="00F778AC" w:rsidRPr="00F778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0,2 тыс</w:t>
            </w:r>
            <w:proofErr w:type="gramStart"/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ублей;</w:t>
            </w:r>
          </w:p>
          <w:p w:rsidR="005424A5" w:rsidRPr="00F778AC" w:rsidRDefault="004E27C7" w:rsidP="000C1F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 «Няндомское» – 6 </w:t>
            </w:r>
            <w:r w:rsidR="00F778AC" w:rsidRPr="00F778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93,0 тыс</w:t>
            </w:r>
            <w:proofErr w:type="gramStart"/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778AC">
              <w:rPr>
                <w:rFonts w:ascii="Times New Roman" w:eastAsia="Times New Roman" w:hAnsi="Times New Roman" w:cs="Times New Roman"/>
                <w:lang w:eastAsia="ru-RU"/>
              </w:rPr>
              <w:t>ублей.</w:t>
            </w:r>
            <w:r w:rsidR="005424A5" w:rsidRPr="00F778AC">
              <w:rPr>
                <w:rFonts w:ascii="Times New Roman" w:hAnsi="Times New Roman" w:cs="Times New Roman"/>
              </w:rPr>
              <w:t>».</w:t>
            </w:r>
          </w:p>
          <w:p w:rsidR="005424A5" w:rsidRPr="00F778AC" w:rsidRDefault="005424A5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18C3" w:rsidRPr="00F778AC" w:rsidRDefault="001C18C3" w:rsidP="00F500BF">
      <w:pPr>
        <w:pStyle w:val="a5"/>
        <w:widowControl w:val="0"/>
        <w:autoSpaceDE w:val="0"/>
        <w:autoSpaceDN w:val="0"/>
        <w:adjustRightInd w:val="0"/>
        <w:spacing w:line="240" w:lineRule="auto"/>
        <w:ind w:left="1065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EA2788" w:rsidRPr="00DF7A85" w:rsidRDefault="004E27C7" w:rsidP="00EA27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t>2</w:t>
      </w:r>
      <w:r w:rsidR="004B29E6" w:rsidRPr="00F778AC">
        <w:rPr>
          <w:rFonts w:ascii="Times New Roman" w:hAnsi="Times New Roman" w:cs="Times New Roman"/>
          <w:sz w:val="28"/>
          <w:szCs w:val="28"/>
        </w:rPr>
        <w:t>. </w:t>
      </w:r>
      <w:r w:rsidR="00EA2788">
        <w:rPr>
          <w:rFonts w:ascii="Times New Roman" w:hAnsi="Times New Roman" w:cs="Times New Roman"/>
          <w:sz w:val="28"/>
          <w:szCs w:val="28"/>
        </w:rPr>
        <w:t xml:space="preserve">В разделе 2 в таблице «Перечень </w:t>
      </w:r>
      <w:r w:rsidR="00EA2788" w:rsidRPr="00EA2788">
        <w:rPr>
          <w:rFonts w:ascii="Times New Roman" w:hAnsi="Times New Roman" w:cs="Times New Roman"/>
          <w:sz w:val="28"/>
          <w:szCs w:val="28"/>
        </w:rPr>
        <w:t>целевых пока</w:t>
      </w:r>
      <w:r w:rsidR="00EA2788">
        <w:rPr>
          <w:rFonts w:ascii="Times New Roman" w:hAnsi="Times New Roman" w:cs="Times New Roman"/>
          <w:sz w:val="28"/>
          <w:szCs w:val="28"/>
        </w:rPr>
        <w:t xml:space="preserve">зателей муниципальной программы </w:t>
      </w:r>
      <w:r w:rsidR="00EA2788" w:rsidRPr="00EA2788">
        <w:rPr>
          <w:rFonts w:ascii="Times New Roman" w:hAnsi="Times New Roman" w:cs="Times New Roman"/>
          <w:sz w:val="28"/>
          <w:szCs w:val="28"/>
        </w:rPr>
        <w:t>«Управле</w:t>
      </w:r>
      <w:r w:rsidR="00EA2788">
        <w:rPr>
          <w:rFonts w:ascii="Times New Roman" w:hAnsi="Times New Roman" w:cs="Times New Roman"/>
          <w:sz w:val="28"/>
          <w:szCs w:val="28"/>
        </w:rPr>
        <w:t xml:space="preserve">ние муниципальными финансами и </w:t>
      </w:r>
      <w:r w:rsidR="00EA2788" w:rsidRPr="00EA2788">
        <w:rPr>
          <w:rFonts w:ascii="Times New Roman" w:hAnsi="Times New Roman" w:cs="Times New Roman"/>
          <w:sz w:val="28"/>
          <w:szCs w:val="28"/>
        </w:rPr>
        <w:t>муниципальным долгом Няндомского района»</w:t>
      </w:r>
      <w:r w:rsidR="00EA2788">
        <w:rPr>
          <w:rFonts w:ascii="Times New Roman" w:hAnsi="Times New Roman" w:cs="Times New Roman"/>
          <w:sz w:val="28"/>
          <w:szCs w:val="28"/>
        </w:rPr>
        <w:t xml:space="preserve"> строку 2 </w:t>
      </w:r>
      <w:r w:rsidR="00EA2788" w:rsidRPr="00DF7A8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2788" w:rsidRDefault="00EA2788" w:rsidP="00EA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8945" w:type="dxa"/>
        <w:jc w:val="center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35"/>
        <w:gridCol w:w="1271"/>
        <w:gridCol w:w="1138"/>
        <w:gridCol w:w="851"/>
        <w:gridCol w:w="709"/>
        <w:gridCol w:w="709"/>
        <w:gridCol w:w="852"/>
        <w:gridCol w:w="780"/>
      </w:tblGrid>
      <w:tr w:rsidR="00B8017C" w:rsidRPr="00DB5CD8" w:rsidTr="00B8017C">
        <w:trPr>
          <w:trHeight w:val="323"/>
          <w:tblHeader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8017C" w:rsidRPr="00DB5CD8" w:rsidTr="00B8017C">
        <w:trPr>
          <w:trHeight w:val="555"/>
          <w:tblHeader/>
          <w:jc w:val="center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базовый 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sz w:val="20"/>
                <w:szCs w:val="20"/>
              </w:rPr>
            </w:pPr>
            <w:r w:rsidRPr="00B8017C">
              <w:rPr>
                <w:sz w:val="20"/>
                <w:szCs w:val="20"/>
              </w:rPr>
              <w:t>2023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B8017C" w:rsidRPr="00DB5CD8" w:rsidTr="00B8017C">
        <w:trPr>
          <w:trHeight w:val="194"/>
          <w:tblHeader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sz w:val="20"/>
                <w:szCs w:val="20"/>
              </w:rPr>
            </w:pPr>
            <w:r w:rsidRPr="00B8017C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8017C" w:rsidRPr="00DB5CD8" w:rsidTr="00B8017C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B8017C">
              <w:rPr>
                <w:rFonts w:ascii="Times New Roman" w:hAnsi="Times New Roman"/>
                <w:sz w:val="18"/>
                <w:szCs w:val="18"/>
              </w:rPr>
              <w:t>2. Муниципальный долг, в т.ч.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D460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D460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D46025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D46025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D46025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D46025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8017C" w:rsidRPr="00CF1578" w:rsidTr="00B8017C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17C">
              <w:rPr>
                <w:rFonts w:ascii="Times New Roman" w:hAnsi="Times New Roman" w:cs="Times New Roman"/>
                <w:sz w:val="18"/>
                <w:szCs w:val="18"/>
              </w:rPr>
              <w:t>бюджет Няндомск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B8017C" w:rsidRPr="00CF1578" w:rsidTr="00B8017C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17C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D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</w:tbl>
    <w:p w:rsidR="00EA2788" w:rsidRDefault="00B8017C" w:rsidP="00B8017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».</w:t>
      </w:r>
    </w:p>
    <w:p w:rsidR="008D4718" w:rsidRPr="00F778AC" w:rsidRDefault="00B8017C" w:rsidP="003308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4718" w:rsidRPr="00F778AC">
        <w:rPr>
          <w:rFonts w:ascii="Times New Roman" w:hAnsi="Times New Roman" w:cs="Times New Roman"/>
          <w:sz w:val="28"/>
          <w:szCs w:val="28"/>
        </w:rPr>
        <w:t>В</w:t>
      </w:r>
      <w:r w:rsidR="004B29E6" w:rsidRPr="00F778AC">
        <w:rPr>
          <w:rFonts w:ascii="Times New Roman" w:hAnsi="Times New Roman" w:cs="Times New Roman"/>
          <w:sz w:val="28"/>
          <w:szCs w:val="28"/>
        </w:rPr>
        <w:t xml:space="preserve"> подразделе 5.2.</w:t>
      </w:r>
      <w:r w:rsidR="008D4718" w:rsidRPr="00F778AC">
        <w:rPr>
          <w:rFonts w:ascii="Times New Roman" w:hAnsi="Times New Roman" w:cs="Times New Roman"/>
          <w:sz w:val="28"/>
          <w:szCs w:val="28"/>
        </w:rPr>
        <w:t>:</w:t>
      </w:r>
    </w:p>
    <w:p w:rsidR="001C18C3" w:rsidRPr="00F778AC" w:rsidRDefault="00B8017C" w:rsidP="007B29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718" w:rsidRPr="00F778AC">
        <w:rPr>
          <w:rFonts w:ascii="Times New Roman" w:hAnsi="Times New Roman" w:cs="Times New Roman"/>
          <w:sz w:val="28"/>
          <w:szCs w:val="28"/>
        </w:rPr>
        <w:t xml:space="preserve">.1. в паспорте </w:t>
      </w:r>
      <w:r w:rsidR="004B29E6" w:rsidRPr="00F778AC">
        <w:rPr>
          <w:rFonts w:ascii="Times New Roman" w:hAnsi="Times New Roman" w:cs="Times New Roman"/>
          <w:sz w:val="28"/>
          <w:szCs w:val="28"/>
        </w:rPr>
        <w:t xml:space="preserve"> подпрограммы № 2 «Управление муниципальным долгом Няндомского района»</w:t>
      </w:r>
      <w:r w:rsidR="007B294A" w:rsidRPr="00F778AC">
        <w:rPr>
          <w:rFonts w:ascii="Times New Roman" w:hAnsi="Times New Roman" w:cs="Times New Roman"/>
          <w:sz w:val="28"/>
          <w:szCs w:val="28"/>
        </w:rPr>
        <w:t xml:space="preserve"> п</w:t>
      </w:r>
      <w:r w:rsidR="001C18C3" w:rsidRPr="00F778AC">
        <w:rPr>
          <w:rFonts w:ascii="Times New Roman" w:hAnsi="Times New Roman" w:cs="Times New Roman"/>
          <w:sz w:val="28"/>
          <w:szCs w:val="28"/>
        </w:rPr>
        <w:t>озицию, касающуюся объема и источников финансирования подпрограммы, изложить в следующей редакции:</w:t>
      </w:r>
    </w:p>
    <w:p w:rsidR="000671EF" w:rsidRPr="00F778AC" w:rsidRDefault="000671EF" w:rsidP="00F500BF">
      <w:pPr>
        <w:pStyle w:val="a5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394" w:type="dxa"/>
        <w:tblInd w:w="-72" w:type="dxa"/>
        <w:tblLook w:val="01E0"/>
      </w:tblPr>
      <w:tblGrid>
        <w:gridCol w:w="3441"/>
        <w:gridCol w:w="5953"/>
      </w:tblGrid>
      <w:tr w:rsidR="00F778AC" w:rsidRPr="00F778AC" w:rsidTr="000C1FC7">
        <w:tc>
          <w:tcPr>
            <w:tcW w:w="3441" w:type="dxa"/>
          </w:tcPr>
          <w:p w:rsidR="000671EF" w:rsidRPr="00F778AC" w:rsidRDefault="000671EF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«Объемы и источники финансирования подпрограммы</w:t>
            </w:r>
          </w:p>
        </w:tc>
        <w:tc>
          <w:tcPr>
            <w:tcW w:w="5953" w:type="dxa"/>
          </w:tcPr>
          <w:p w:rsidR="004E27C7" w:rsidRPr="00F778AC" w:rsidRDefault="004E27C7" w:rsidP="004E2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 xml:space="preserve">Общий объем финансирования подпрограммы № 2 составляет  36 </w:t>
            </w:r>
            <w:r w:rsidR="00F778AC" w:rsidRPr="00F778AC">
              <w:rPr>
                <w:rFonts w:ascii="Times New Roman" w:hAnsi="Times New Roman" w:cs="Times New Roman"/>
              </w:rPr>
              <w:t>37</w:t>
            </w:r>
            <w:r w:rsidRPr="00F778AC">
              <w:rPr>
                <w:rFonts w:ascii="Times New Roman" w:hAnsi="Times New Roman" w:cs="Times New Roman"/>
              </w:rPr>
              <w:t>6,9 тыс</w:t>
            </w:r>
            <w:proofErr w:type="gramStart"/>
            <w:r w:rsidRPr="00F778AC">
              <w:rPr>
                <w:rFonts w:ascii="Times New Roman" w:hAnsi="Times New Roman" w:cs="Times New Roman"/>
              </w:rPr>
              <w:t>.р</w:t>
            </w:r>
            <w:proofErr w:type="gramEnd"/>
            <w:r w:rsidRPr="00F778AC">
              <w:rPr>
                <w:rFonts w:ascii="Times New Roman" w:hAnsi="Times New Roman" w:cs="Times New Roman"/>
              </w:rPr>
              <w:t>ублей, в том числе:</w:t>
            </w:r>
          </w:p>
          <w:p w:rsidR="004E27C7" w:rsidRPr="00F778AC" w:rsidRDefault="004E27C7" w:rsidP="004E2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 xml:space="preserve">средства районного бюджета -  29 </w:t>
            </w:r>
            <w:r w:rsidR="00F778AC" w:rsidRPr="00F778AC">
              <w:rPr>
                <w:rFonts w:ascii="Times New Roman" w:hAnsi="Times New Roman" w:cs="Times New Roman"/>
              </w:rPr>
              <w:t>68</w:t>
            </w:r>
            <w:r w:rsidRPr="00F778AC">
              <w:rPr>
                <w:rFonts w:ascii="Times New Roman" w:hAnsi="Times New Roman" w:cs="Times New Roman"/>
              </w:rPr>
              <w:t>3,9 тыс</w:t>
            </w:r>
            <w:proofErr w:type="gramStart"/>
            <w:r w:rsidRPr="00F778AC">
              <w:rPr>
                <w:rFonts w:ascii="Times New Roman" w:hAnsi="Times New Roman" w:cs="Times New Roman"/>
              </w:rPr>
              <w:t>.р</w:t>
            </w:r>
            <w:proofErr w:type="gramEnd"/>
            <w:r w:rsidRPr="00F778AC">
              <w:rPr>
                <w:rFonts w:ascii="Times New Roman" w:hAnsi="Times New Roman" w:cs="Times New Roman"/>
              </w:rPr>
              <w:t>ублей;</w:t>
            </w:r>
          </w:p>
          <w:p w:rsidR="000671EF" w:rsidRPr="00F778AC" w:rsidRDefault="004E27C7" w:rsidP="00F778AC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 xml:space="preserve">средства бюджета МО «Няндомское»  – 6 </w:t>
            </w:r>
            <w:r w:rsidR="00F778AC" w:rsidRPr="00F778AC">
              <w:rPr>
                <w:rFonts w:ascii="Times New Roman" w:hAnsi="Times New Roman" w:cs="Times New Roman"/>
              </w:rPr>
              <w:t>6</w:t>
            </w:r>
            <w:r w:rsidRPr="00F778AC">
              <w:rPr>
                <w:rFonts w:ascii="Times New Roman" w:hAnsi="Times New Roman" w:cs="Times New Roman"/>
              </w:rPr>
              <w:t>93,0 тыс</w:t>
            </w:r>
            <w:proofErr w:type="gramStart"/>
            <w:r w:rsidRPr="00F778AC">
              <w:rPr>
                <w:rFonts w:ascii="Times New Roman" w:hAnsi="Times New Roman" w:cs="Times New Roman"/>
              </w:rPr>
              <w:t>.р</w:t>
            </w:r>
            <w:proofErr w:type="gramEnd"/>
            <w:r w:rsidRPr="00F778AC">
              <w:rPr>
                <w:rFonts w:ascii="Times New Roman" w:hAnsi="Times New Roman" w:cs="Times New Roman"/>
              </w:rPr>
              <w:t>ублей.</w:t>
            </w:r>
            <w:r w:rsidR="000671EF" w:rsidRPr="00F778AC">
              <w:rPr>
                <w:rFonts w:ascii="Times New Roman" w:hAnsi="Times New Roman" w:cs="Times New Roman"/>
              </w:rPr>
              <w:t>»</w:t>
            </w:r>
            <w:r w:rsidR="00F500BF" w:rsidRPr="00F778AC">
              <w:rPr>
                <w:rFonts w:ascii="Times New Roman" w:hAnsi="Times New Roman" w:cs="Times New Roman"/>
              </w:rPr>
              <w:t>.</w:t>
            </w:r>
          </w:p>
        </w:tc>
      </w:tr>
    </w:tbl>
    <w:p w:rsidR="000671EF" w:rsidRPr="00F778AC" w:rsidRDefault="000671EF" w:rsidP="00F500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B29E6" w:rsidRPr="00DF7A85" w:rsidRDefault="00B8017C" w:rsidP="004B29E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9E6" w:rsidRPr="00DF7A85">
        <w:rPr>
          <w:rFonts w:ascii="Times New Roman" w:hAnsi="Times New Roman" w:cs="Times New Roman"/>
          <w:sz w:val="28"/>
          <w:szCs w:val="28"/>
        </w:rPr>
        <w:t>.2. </w:t>
      </w:r>
      <w:r w:rsidR="008D4718" w:rsidRPr="00DF7A8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671EF" w:rsidRPr="00DF7A85">
        <w:rPr>
          <w:rFonts w:ascii="Times New Roman" w:hAnsi="Times New Roman" w:cs="Times New Roman"/>
          <w:sz w:val="28"/>
          <w:szCs w:val="28"/>
        </w:rPr>
        <w:t>5.2.1.</w:t>
      </w:r>
      <w:r w:rsidR="004B29E6" w:rsidRPr="00DF7A85">
        <w:rPr>
          <w:rFonts w:ascii="Times New Roman" w:hAnsi="Times New Roman" w:cs="Times New Roman"/>
          <w:sz w:val="28"/>
          <w:szCs w:val="28"/>
        </w:rPr>
        <w:t xml:space="preserve"> «Характеристика сферы реализации, описание основных проблем и обоснование включения в муниципальную программу»:</w:t>
      </w:r>
    </w:p>
    <w:p w:rsidR="000671EF" w:rsidRDefault="00B8017C" w:rsidP="007B294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6B2" w:rsidRPr="00DF7A85">
        <w:rPr>
          <w:rFonts w:ascii="Times New Roman" w:hAnsi="Times New Roman" w:cs="Times New Roman"/>
          <w:sz w:val="28"/>
          <w:szCs w:val="28"/>
        </w:rPr>
        <w:t>.2.</w:t>
      </w:r>
      <w:r w:rsidR="00C53479" w:rsidRPr="00DF7A85">
        <w:rPr>
          <w:rFonts w:ascii="Times New Roman" w:hAnsi="Times New Roman" w:cs="Times New Roman"/>
          <w:sz w:val="28"/>
          <w:szCs w:val="28"/>
        </w:rPr>
        <w:t>1</w:t>
      </w:r>
      <w:r w:rsidR="00C226B2" w:rsidRPr="00DF7A85">
        <w:rPr>
          <w:rFonts w:ascii="Times New Roman" w:hAnsi="Times New Roman" w:cs="Times New Roman"/>
          <w:sz w:val="28"/>
          <w:szCs w:val="28"/>
        </w:rPr>
        <w:t>.</w:t>
      </w:r>
      <w:r w:rsidR="000671EF" w:rsidRPr="00DF7A85">
        <w:rPr>
          <w:rFonts w:ascii="Times New Roman" w:hAnsi="Times New Roman" w:cs="Times New Roman"/>
          <w:sz w:val="28"/>
          <w:szCs w:val="28"/>
        </w:rPr>
        <w:t xml:space="preserve"> таблицы, касающиеся долговых обязательств районного бюджета и долговых обязательств бюджета города, изложить </w:t>
      </w:r>
      <w:r w:rsidR="00BA590B" w:rsidRPr="00DF7A85">
        <w:rPr>
          <w:rFonts w:ascii="Times New Roman" w:hAnsi="Times New Roman" w:cs="Times New Roman"/>
          <w:sz w:val="28"/>
          <w:szCs w:val="28"/>
        </w:rPr>
        <w:t>согласно приложению 1 к данным и</w:t>
      </w:r>
      <w:r w:rsidR="000671EF" w:rsidRPr="00DF7A85">
        <w:rPr>
          <w:rFonts w:ascii="Times New Roman" w:hAnsi="Times New Roman" w:cs="Times New Roman"/>
          <w:sz w:val="28"/>
          <w:szCs w:val="28"/>
        </w:rPr>
        <w:t>зменениям.</w:t>
      </w:r>
    </w:p>
    <w:p w:rsidR="00175C88" w:rsidRDefault="00B8017C" w:rsidP="00EA278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5C88">
        <w:rPr>
          <w:rFonts w:ascii="Times New Roman" w:hAnsi="Times New Roman" w:cs="Times New Roman"/>
          <w:sz w:val="28"/>
          <w:szCs w:val="28"/>
        </w:rPr>
        <w:t>.3. В пункте 5.2.2 «</w:t>
      </w:r>
      <w:r w:rsidR="00175C88" w:rsidRPr="00175C88">
        <w:rPr>
          <w:rFonts w:ascii="Times New Roman" w:hAnsi="Times New Roman" w:cs="Times New Roman"/>
          <w:sz w:val="28"/>
          <w:szCs w:val="28"/>
        </w:rPr>
        <w:t>Цели и задачи подпрограммы</w:t>
      </w:r>
      <w:r w:rsidR="00175C88">
        <w:rPr>
          <w:rFonts w:ascii="Times New Roman" w:hAnsi="Times New Roman" w:cs="Times New Roman"/>
          <w:sz w:val="28"/>
          <w:szCs w:val="28"/>
        </w:rPr>
        <w:t>»</w:t>
      </w:r>
      <w:r w:rsidR="00EA2788">
        <w:rPr>
          <w:rFonts w:ascii="Times New Roman" w:hAnsi="Times New Roman" w:cs="Times New Roman"/>
          <w:sz w:val="28"/>
          <w:szCs w:val="28"/>
        </w:rPr>
        <w:t xml:space="preserve"> таблицу «Перечень </w:t>
      </w:r>
      <w:r w:rsidR="00EA2788" w:rsidRPr="00EA2788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</w:t>
      </w:r>
      <w:r w:rsidR="00EA278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EA2788" w:rsidRDefault="00EA2788" w:rsidP="00EA27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EA2788" w:rsidRPr="00EA2788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A2788">
        <w:rPr>
          <w:rFonts w:ascii="Times New Roman" w:hAnsi="Times New Roman" w:cs="Times New Roman"/>
          <w:b/>
        </w:rPr>
        <w:t xml:space="preserve">Перечень </w:t>
      </w:r>
    </w:p>
    <w:p w:rsidR="00EA2788" w:rsidRPr="00EA2788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A2788">
        <w:rPr>
          <w:rFonts w:ascii="Times New Roman" w:hAnsi="Times New Roman" w:cs="Times New Roman"/>
          <w:b/>
        </w:rPr>
        <w:t xml:space="preserve">целевых показателей муниципальной программы </w:t>
      </w:r>
    </w:p>
    <w:p w:rsidR="00EA2788" w:rsidRPr="00EA2788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u w:val="single"/>
        </w:rPr>
      </w:pPr>
      <w:r w:rsidRPr="00EA2788">
        <w:rPr>
          <w:rFonts w:ascii="Times New Roman" w:hAnsi="Times New Roman" w:cs="Times New Roman"/>
          <w:b/>
        </w:rPr>
        <w:t>«</w:t>
      </w:r>
      <w:r w:rsidRPr="00EA2788">
        <w:rPr>
          <w:rFonts w:ascii="Times New Roman" w:hAnsi="Times New Roman" w:cs="Times New Roman"/>
          <w:u w:val="single"/>
        </w:rPr>
        <w:t xml:space="preserve">Управление муниципальными финансами </w:t>
      </w:r>
      <w:r w:rsidRPr="00EA2788">
        <w:rPr>
          <w:rFonts w:ascii="Times New Roman" w:hAnsi="Times New Roman" w:cs="Times New Roman"/>
          <w:bCs/>
          <w:u w:val="single"/>
        </w:rPr>
        <w:t xml:space="preserve">и муниципальным долгом </w:t>
      </w:r>
    </w:p>
    <w:p w:rsidR="00EA2788" w:rsidRPr="00EA2788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A2788">
        <w:rPr>
          <w:rFonts w:ascii="Times New Roman" w:hAnsi="Times New Roman" w:cs="Times New Roman"/>
          <w:bCs/>
          <w:u w:val="single"/>
        </w:rPr>
        <w:t>Няндомского района</w:t>
      </w:r>
      <w:r w:rsidRPr="00EA2788">
        <w:rPr>
          <w:rFonts w:ascii="Times New Roman" w:hAnsi="Times New Roman" w:cs="Times New Roman"/>
          <w:b/>
        </w:rPr>
        <w:t>»</w:t>
      </w:r>
    </w:p>
    <w:p w:rsidR="00EA2788" w:rsidRPr="00EA2788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A2788">
        <w:rPr>
          <w:rFonts w:ascii="Times New Roman" w:hAnsi="Times New Roman" w:cs="Times New Roman"/>
        </w:rPr>
        <w:t xml:space="preserve">Ответственный исполнитель </w:t>
      </w:r>
      <w:r w:rsidRPr="00EA2788">
        <w:rPr>
          <w:rFonts w:ascii="Times New Roman" w:hAnsi="Times New Roman" w:cs="Times New Roman"/>
          <w:u w:val="single"/>
        </w:rPr>
        <w:t>Управление финансо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24"/>
        <w:gridCol w:w="1307"/>
        <w:gridCol w:w="1122"/>
        <w:gridCol w:w="843"/>
        <w:gridCol w:w="837"/>
        <w:gridCol w:w="730"/>
        <w:gridCol w:w="828"/>
        <w:gridCol w:w="765"/>
      </w:tblGrid>
      <w:tr w:rsidR="00EA2788" w:rsidRPr="00EA2788" w:rsidTr="00D46025">
        <w:trPr>
          <w:trHeight w:val="317"/>
          <w:tblHeader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EA2788" w:rsidRPr="00EA2788" w:rsidTr="00D46025">
        <w:trPr>
          <w:trHeight w:val="601"/>
          <w:tblHeader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базовый 2019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2020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2021</w:t>
            </w:r>
          </w:p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2022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2024 год</w:t>
            </w:r>
          </w:p>
        </w:tc>
      </w:tr>
      <w:tr w:rsidR="00EA2788" w:rsidRPr="00EA2788" w:rsidTr="00D46025">
        <w:trPr>
          <w:trHeight w:val="279"/>
          <w:tblHeader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8</w:t>
            </w:r>
          </w:p>
        </w:tc>
      </w:tr>
      <w:tr w:rsidR="00EA2788" w:rsidRPr="00EA2788" w:rsidTr="00D46025">
        <w:trPr>
          <w:trHeight w:val="279"/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подпрограммы № 2 «Управление муниципальным долгом Няндомского района»</w:t>
            </w:r>
          </w:p>
        </w:tc>
      </w:tr>
      <w:tr w:rsidR="00EA2788" w:rsidRPr="00EA2788" w:rsidTr="00D46025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497D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.Отношение объема муниципального долга к общему годовому объему доходов бюджета соответствующего муниципального образования без учета безвозмездных поступлений, в т.ч.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</w:tr>
      <w:tr w:rsidR="00EA2788" w:rsidRPr="00EA2788" w:rsidTr="00D46025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Няндомский  райо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44,5</w:t>
            </w:r>
          </w:p>
        </w:tc>
      </w:tr>
      <w:tr w:rsidR="00EA2788" w:rsidRPr="00EA2788" w:rsidTr="00D46025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МО «Няндомско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1,4</w:t>
            </w:r>
          </w:p>
        </w:tc>
      </w:tr>
      <w:tr w:rsidR="00EA2788" w:rsidRPr="00EA2788" w:rsidTr="00D46025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497D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. Доля расходов на обслуживание муниципального долга в общем объеме расходов бюджета соответствующего муниципального образования</w:t>
            </w:r>
            <w:proofErr w:type="gramStart"/>
            <w:r w:rsidRPr="00EA278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2788">
              <w:rPr>
                <w:rFonts w:ascii="Times New Roman" w:hAnsi="Times New Roman" w:cs="Times New Roman"/>
              </w:rPr>
              <w:t xml:space="preserve"> в т.ч.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</w:tr>
      <w:tr w:rsidR="00EA2788" w:rsidRPr="00EA2788" w:rsidTr="00D46025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Няндомский  райо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65</w:t>
            </w:r>
          </w:p>
        </w:tc>
      </w:tr>
      <w:tr w:rsidR="00EA2788" w:rsidRPr="00EA2788" w:rsidTr="00D46025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МО «Няндомско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D46025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,43</w:t>
            </w:r>
          </w:p>
        </w:tc>
      </w:tr>
    </w:tbl>
    <w:p w:rsidR="00EA2788" w:rsidRPr="00DF7A85" w:rsidRDefault="00EA2788" w:rsidP="00EA278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64025" w:rsidRPr="00DF7A85" w:rsidRDefault="00B8017C" w:rsidP="00C226B2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64025" w:rsidRPr="00DF7A85">
        <w:rPr>
          <w:rFonts w:ascii="Times New Roman" w:hAnsi="Times New Roman" w:cs="Times New Roman"/>
          <w:sz w:val="28"/>
          <w:szCs w:val="28"/>
        </w:rPr>
        <w:t xml:space="preserve">. Приложение 1 к муниципальной программе </w:t>
      </w:r>
      <w:r w:rsidR="00464025" w:rsidRPr="00DF7A85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и муниципальным долгом Няндомского района»</w:t>
      </w:r>
      <w:r w:rsidR="00464025" w:rsidRPr="00DF7A8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64025" w:rsidRPr="00DF7A85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СУРСНОЕ ОБЕСПЕЧЕНИЕ</w:t>
      </w:r>
      <w:r w:rsidR="00464025" w:rsidRPr="00DF7A85">
        <w:rPr>
          <w:rFonts w:ascii="Times New Roman" w:hAnsi="Times New Roman" w:cs="Times New Roman"/>
          <w:sz w:val="28"/>
          <w:szCs w:val="28"/>
        </w:rPr>
        <w:t xml:space="preserve"> </w:t>
      </w:r>
      <w:r w:rsidR="00464025" w:rsidRPr="00DF7A85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ализации муниципальной программы </w:t>
      </w:r>
      <w:r w:rsidR="00464025" w:rsidRPr="00DF7A85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Няндомского района» изложить</w:t>
      </w:r>
      <w:r w:rsidR="00C53479" w:rsidRPr="00DF7A85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464025" w:rsidRPr="00DF7A85">
        <w:rPr>
          <w:rFonts w:ascii="Times New Roman" w:hAnsi="Times New Roman" w:cs="Times New Roman"/>
          <w:sz w:val="28"/>
          <w:szCs w:val="28"/>
        </w:rPr>
        <w:t xml:space="preserve"> </w:t>
      </w:r>
      <w:r w:rsidR="00BA590B" w:rsidRPr="00DF7A85">
        <w:rPr>
          <w:rFonts w:ascii="Times New Roman" w:hAnsi="Times New Roman" w:cs="Times New Roman"/>
          <w:sz w:val="28"/>
          <w:szCs w:val="28"/>
        </w:rPr>
        <w:t>согласно приложению 2 к данным и</w:t>
      </w:r>
      <w:r w:rsidR="00464025" w:rsidRPr="00DF7A85">
        <w:rPr>
          <w:rFonts w:ascii="Times New Roman" w:hAnsi="Times New Roman" w:cs="Times New Roman"/>
          <w:sz w:val="28"/>
          <w:szCs w:val="28"/>
        </w:rPr>
        <w:t>зменениям.</w:t>
      </w:r>
    </w:p>
    <w:p w:rsidR="00E54A19" w:rsidRPr="00DF7A85" w:rsidRDefault="00B8017C" w:rsidP="001230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A19" w:rsidRPr="00DF7A85">
        <w:rPr>
          <w:rFonts w:ascii="Times New Roman" w:hAnsi="Times New Roman" w:cs="Times New Roman"/>
          <w:sz w:val="28"/>
          <w:szCs w:val="28"/>
        </w:rPr>
        <w:t xml:space="preserve">. В приложении 3 к муниципальной программе </w:t>
      </w:r>
      <w:r w:rsidR="00E54A19" w:rsidRPr="00DF7A85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и муниципальным долгом Няндомского района» «</w:t>
      </w:r>
      <w:r w:rsidR="00E54A19" w:rsidRPr="00DF7A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500BF" w:rsidRPr="00DF7A85">
        <w:rPr>
          <w:rFonts w:ascii="Times New Roman" w:hAnsi="Times New Roman" w:cs="Times New Roman"/>
          <w:sz w:val="28"/>
          <w:szCs w:val="28"/>
        </w:rPr>
        <w:t>подпрограммы  «Управление муниципальным долгом Няндомского района» муниципальной программы «</w:t>
      </w:r>
      <w:r w:rsidR="00F500BF" w:rsidRPr="00DF7A85">
        <w:rPr>
          <w:rFonts w:ascii="Times New Roman" w:hAnsi="Times New Roman" w:cs="Times New Roman"/>
          <w:bCs/>
          <w:sz w:val="28"/>
          <w:szCs w:val="28"/>
        </w:rPr>
        <w:t>Управление муниципальными финансами и муниципальным долгом Няндомского района» строки</w:t>
      </w:r>
      <w:r w:rsidR="00E54A19" w:rsidRPr="00DF7A85">
        <w:rPr>
          <w:rFonts w:ascii="Times New Roman" w:hAnsi="Times New Roman" w:cs="Times New Roman"/>
          <w:bCs/>
          <w:sz w:val="28"/>
          <w:szCs w:val="28"/>
        </w:rPr>
        <w:t xml:space="preserve">  1.2, </w:t>
      </w:r>
      <w:r w:rsidR="00C226B2" w:rsidRPr="00DF7A85">
        <w:rPr>
          <w:rFonts w:ascii="Times New Roman" w:hAnsi="Times New Roman" w:cs="Times New Roman"/>
          <w:bCs/>
          <w:sz w:val="28"/>
          <w:szCs w:val="28"/>
        </w:rPr>
        <w:t>«</w:t>
      </w:r>
      <w:r w:rsidR="00E54A19" w:rsidRPr="00DF7A85">
        <w:rPr>
          <w:rFonts w:ascii="Times New Roman" w:hAnsi="Times New Roman" w:cs="Times New Roman"/>
          <w:sz w:val="28"/>
          <w:szCs w:val="28"/>
        </w:rPr>
        <w:t>Всего по подпрограмме № 2</w:t>
      </w:r>
      <w:r w:rsidR="00C226B2" w:rsidRPr="00DF7A85">
        <w:rPr>
          <w:rFonts w:ascii="Times New Roman" w:hAnsi="Times New Roman" w:cs="Times New Roman"/>
          <w:sz w:val="28"/>
          <w:szCs w:val="28"/>
        </w:rPr>
        <w:t>»</w:t>
      </w:r>
      <w:r w:rsidR="00E54A19" w:rsidRPr="00DF7A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4A19" w:rsidRPr="00DF7A85" w:rsidRDefault="00E54A19" w:rsidP="00F500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A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29" w:type="dxa"/>
        <w:jc w:val="center"/>
        <w:tblInd w:w="4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1871"/>
        <w:gridCol w:w="1113"/>
        <w:gridCol w:w="1390"/>
        <w:gridCol w:w="961"/>
        <w:gridCol w:w="687"/>
        <w:gridCol w:w="851"/>
        <w:gridCol w:w="700"/>
        <w:gridCol w:w="709"/>
        <w:gridCol w:w="708"/>
      </w:tblGrid>
      <w:tr w:rsidR="00DF7A85" w:rsidRPr="00DF7A85" w:rsidTr="005B412E">
        <w:trPr>
          <w:trHeight w:val="240"/>
          <w:jc w:val="center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  </w:t>
            </w:r>
            <w:r w:rsidRPr="00DF7A85">
              <w:rPr>
                <w:rFonts w:ascii="Times New Roman" w:hAnsi="Times New Roman" w:cs="Times New Roman"/>
                <w:sz w:val="14"/>
                <w:szCs w:val="14"/>
              </w:rPr>
              <w:br/>
              <w:t>мероприятия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Ответственный исполнитель, соисполнитель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Источники</w:t>
            </w:r>
            <w:r w:rsidRPr="00DF7A85">
              <w:rPr>
                <w:rFonts w:ascii="Times New Roman" w:hAnsi="Times New Roman" w:cs="Times New Roman"/>
                <w:sz w:val="14"/>
                <w:szCs w:val="14"/>
              </w:rPr>
              <w:br/>
              <w:t>финансирования</w:t>
            </w:r>
          </w:p>
        </w:tc>
        <w:tc>
          <w:tcPr>
            <w:tcW w:w="461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Оценка расходов, тыс</w:t>
            </w:r>
            <w:proofErr w:type="gramStart"/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ублей</w:t>
            </w:r>
          </w:p>
        </w:tc>
      </w:tr>
      <w:tr w:rsidR="00DF7A85" w:rsidRPr="00DF7A85" w:rsidTr="005B412E">
        <w:trPr>
          <w:trHeight w:val="300"/>
          <w:jc w:val="center"/>
        </w:trPr>
        <w:tc>
          <w:tcPr>
            <w:tcW w:w="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A19" w:rsidRPr="00DF7A85" w:rsidRDefault="00E54A19" w:rsidP="00F50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A19" w:rsidRPr="00DF7A85" w:rsidRDefault="00E54A19" w:rsidP="00F50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A19" w:rsidRPr="00DF7A85" w:rsidRDefault="00E54A19" w:rsidP="00F500B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A19" w:rsidRPr="00DF7A85" w:rsidRDefault="00E54A19" w:rsidP="00F50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</w:tr>
      <w:tr w:rsidR="00DF7A85" w:rsidRPr="00DF7A85" w:rsidTr="005B412E">
        <w:trPr>
          <w:trHeight w:val="240"/>
          <w:jc w:val="center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9" w:rsidRPr="00DF7A85" w:rsidRDefault="00E54A19" w:rsidP="00F500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DF7A85" w:rsidRPr="00DF7A85" w:rsidTr="00DF7A85">
        <w:trPr>
          <w:trHeight w:val="263"/>
          <w:jc w:val="center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spacing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Своевременное погашение долговых обязательств и исполнение обязательств по обслуживанию муниципального долга Няндомского района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Управление финанс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Итого, в т.ч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DF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36 376,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DF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3 35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DF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6 125,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DF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8 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DF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9 3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DF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9 350,0</w:t>
            </w:r>
          </w:p>
        </w:tc>
      </w:tr>
      <w:tr w:rsidR="00DF7A85" w:rsidRPr="00DF7A85" w:rsidTr="0042594B">
        <w:trPr>
          <w:trHeight w:val="215"/>
          <w:jc w:val="center"/>
        </w:trPr>
        <w:tc>
          <w:tcPr>
            <w:tcW w:w="3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29 68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3 0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5 53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343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7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7 0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7 050,0</w:t>
            </w:r>
          </w:p>
        </w:tc>
      </w:tr>
      <w:tr w:rsidR="00DF7A85" w:rsidRPr="00DF7A85" w:rsidTr="00DF7A85">
        <w:trPr>
          <w:trHeight w:val="302"/>
          <w:jc w:val="center"/>
        </w:trPr>
        <w:tc>
          <w:tcPr>
            <w:tcW w:w="3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О«</w:t>
            </w:r>
            <w:proofErr w:type="gramEnd"/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Няндомское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6 69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588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175C88" w:rsidP="00175C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</w:t>
            </w:r>
            <w:r w:rsidR="00DF7A85" w:rsidRPr="00DF7A8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2 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2 300,0</w:t>
            </w:r>
          </w:p>
        </w:tc>
      </w:tr>
      <w:tr w:rsidR="00DF7A85" w:rsidRPr="00DF7A85" w:rsidTr="00B206EC">
        <w:trPr>
          <w:trHeight w:val="281"/>
          <w:jc w:val="center"/>
        </w:trPr>
        <w:tc>
          <w:tcPr>
            <w:tcW w:w="332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Всего по подпрограмме № 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b/>
                <w:sz w:val="14"/>
                <w:szCs w:val="14"/>
              </w:rPr>
              <w:t>Итого, в т.ч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D83E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6 376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b/>
                <w:sz w:val="18"/>
                <w:szCs w:val="18"/>
              </w:rPr>
              <w:t>3 3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b/>
                <w:sz w:val="18"/>
                <w:szCs w:val="18"/>
              </w:rPr>
              <w:t>6 125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443A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b/>
                <w:sz w:val="18"/>
                <w:szCs w:val="18"/>
              </w:rPr>
              <w:t>8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b/>
                <w:sz w:val="18"/>
                <w:szCs w:val="18"/>
              </w:rPr>
              <w:t>9 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b/>
                <w:sz w:val="18"/>
                <w:szCs w:val="18"/>
              </w:rPr>
              <w:t>9 350,0</w:t>
            </w:r>
          </w:p>
        </w:tc>
      </w:tr>
      <w:tr w:rsidR="00DF7A85" w:rsidRPr="00DF7A85" w:rsidTr="00B206EC">
        <w:trPr>
          <w:trHeight w:val="281"/>
          <w:jc w:val="center"/>
        </w:trPr>
        <w:tc>
          <w:tcPr>
            <w:tcW w:w="33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D83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    29 68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3 0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5 53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443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7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7 0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7 050,0</w:t>
            </w:r>
          </w:p>
        </w:tc>
      </w:tr>
      <w:tr w:rsidR="00DF7A85" w:rsidRPr="00DF7A85" w:rsidTr="00B206EC">
        <w:trPr>
          <w:trHeight w:val="281"/>
          <w:jc w:val="center"/>
        </w:trPr>
        <w:tc>
          <w:tcPr>
            <w:tcW w:w="332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F5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О«</w:t>
            </w:r>
            <w:proofErr w:type="gramEnd"/>
            <w:r w:rsidRPr="00DF7A85">
              <w:rPr>
                <w:rFonts w:ascii="Times New Roman" w:hAnsi="Times New Roman" w:cs="Times New Roman"/>
                <w:sz w:val="14"/>
                <w:szCs w:val="14"/>
              </w:rPr>
              <w:t>Няндомское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D83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      6 69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588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A85" w:rsidRPr="00DF7A85" w:rsidRDefault="00DF7A85" w:rsidP="00443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2 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A85" w:rsidRPr="00DF7A85" w:rsidRDefault="00DF7A85" w:rsidP="00E60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2 300,0</w:t>
            </w:r>
          </w:p>
        </w:tc>
      </w:tr>
    </w:tbl>
    <w:p w:rsidR="00E54A19" w:rsidRPr="00DF7A85" w:rsidRDefault="00E54A19" w:rsidP="00F500BF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7A85">
        <w:rPr>
          <w:rFonts w:ascii="Times New Roman" w:hAnsi="Times New Roman" w:cs="Times New Roman"/>
          <w:sz w:val="28"/>
          <w:szCs w:val="28"/>
        </w:rPr>
        <w:t>».</w:t>
      </w:r>
    </w:p>
    <w:p w:rsidR="000671EF" w:rsidRPr="00F778AC" w:rsidRDefault="000671EF" w:rsidP="00F500B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4791F" w:rsidRPr="00F778AC" w:rsidRDefault="00E24CA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778A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4791F" w:rsidRPr="00F778AC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D4791F" w:rsidRPr="00F778AC" w:rsidRDefault="00D4791F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  <w:sectPr w:rsidR="00D4791F" w:rsidRPr="00F778AC" w:rsidSect="008F0302">
          <w:pgSz w:w="11906" w:h="16838"/>
          <w:pgMar w:top="851" w:right="1134" w:bottom="170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6570C" w:rsidRPr="00F778AC" w:rsidRDefault="00E6570C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B62C8" w:rsidRPr="00F778AC" w:rsidRDefault="00BB62C8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t>к утвержденным измене</w:t>
      </w:r>
      <w:r w:rsidR="00572757" w:rsidRPr="00F778AC">
        <w:rPr>
          <w:rFonts w:ascii="Times New Roman" w:hAnsi="Times New Roman" w:cs="Times New Roman"/>
          <w:sz w:val="28"/>
          <w:szCs w:val="28"/>
        </w:rPr>
        <w:t>ниям</w:t>
      </w:r>
    </w:p>
    <w:p w:rsidR="00785C56" w:rsidRPr="00F778AC" w:rsidRDefault="00785C56" w:rsidP="00785C56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«</w:t>
      </w:r>
      <w:r w:rsidR="00F778AC" w:rsidRPr="00F778AC">
        <w:rPr>
          <w:rFonts w:ascii="Times New Roman" w:hAnsi="Times New Roman" w:cs="Times New Roman"/>
          <w:sz w:val="28"/>
          <w:szCs w:val="28"/>
        </w:rPr>
        <w:t xml:space="preserve">    </w:t>
      </w:r>
      <w:r w:rsidRPr="00F778AC">
        <w:rPr>
          <w:rFonts w:ascii="Times New Roman" w:hAnsi="Times New Roman" w:cs="Times New Roman"/>
          <w:sz w:val="28"/>
          <w:szCs w:val="28"/>
        </w:rPr>
        <w:t>»</w:t>
      </w:r>
      <w:r w:rsidR="00F778AC" w:rsidRPr="00F778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78AC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F778AC" w:rsidRPr="00F778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778A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F778AC">
        <w:rPr>
          <w:rFonts w:ascii="Times New Roman" w:hAnsi="Times New Roman" w:cs="Times New Roman"/>
          <w:sz w:val="28"/>
          <w:szCs w:val="28"/>
        </w:rPr>
        <w:t>а</w:t>
      </w:r>
    </w:p>
    <w:p w:rsidR="00915F3F" w:rsidRPr="00F778AC" w:rsidRDefault="00915F3F" w:rsidP="00915F3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ые обязательства районного бюджета</w:t>
      </w:r>
    </w:p>
    <w:p w:rsidR="00915F3F" w:rsidRPr="00F778AC" w:rsidRDefault="00915F3F" w:rsidP="00915F3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43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992"/>
        <w:gridCol w:w="1276"/>
        <w:gridCol w:w="992"/>
        <w:gridCol w:w="1276"/>
        <w:gridCol w:w="992"/>
        <w:gridCol w:w="1276"/>
        <w:gridCol w:w="993"/>
        <w:gridCol w:w="1275"/>
        <w:gridCol w:w="991"/>
        <w:gridCol w:w="1418"/>
      </w:tblGrid>
      <w:tr w:rsidR="00F778AC" w:rsidRPr="00F778AC" w:rsidTr="00E606A3">
        <w:trPr>
          <w:trHeight w:val="40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E606A3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E606A3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E606A3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E606A3">
            <w:pPr>
              <w:pStyle w:val="ConsPlusCell"/>
              <w:ind w:firstLine="67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 01.01.2021 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На 01.01.2022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На 01.01.2023 (оценка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 01.01.2024 (оценка)</w:t>
            </w:r>
          </w:p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 01.01.2025  (оценка)</w:t>
            </w:r>
          </w:p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778AC" w:rsidRPr="00F778AC" w:rsidTr="00E606A3">
        <w:trPr>
          <w:trHeight w:val="100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ind w:right="-216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уд</w:t>
            </w:r>
            <w:proofErr w:type="gramStart"/>
            <w:r w:rsidRPr="00F778AC">
              <w:rPr>
                <w:sz w:val="20"/>
                <w:szCs w:val="20"/>
              </w:rPr>
              <w:t>.</w:t>
            </w:r>
            <w:proofErr w:type="gramEnd"/>
            <w:r w:rsidRPr="00F778AC">
              <w:rPr>
                <w:sz w:val="20"/>
                <w:szCs w:val="20"/>
              </w:rPr>
              <w:t xml:space="preserve"> </w:t>
            </w:r>
            <w:proofErr w:type="gramStart"/>
            <w:r w:rsidRPr="00F778AC">
              <w:rPr>
                <w:sz w:val="20"/>
                <w:szCs w:val="20"/>
              </w:rPr>
              <w:t>в</w:t>
            </w:r>
            <w:proofErr w:type="gramEnd"/>
            <w:r w:rsidRPr="00F778AC">
              <w:rPr>
                <w:sz w:val="20"/>
                <w:szCs w:val="20"/>
              </w:rPr>
              <w:t>ес в общем</w:t>
            </w:r>
            <w:r w:rsidRPr="00F778AC">
              <w:rPr>
                <w:sz w:val="20"/>
                <w:szCs w:val="20"/>
              </w:rPr>
              <w:br/>
              <w:t xml:space="preserve">объеме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тыс</w:t>
            </w:r>
            <w:proofErr w:type="gramStart"/>
            <w:r w:rsidRPr="00F778AC">
              <w:rPr>
                <w:sz w:val="20"/>
                <w:szCs w:val="20"/>
              </w:rPr>
              <w:t>.р</w:t>
            </w:r>
            <w:proofErr w:type="gramEnd"/>
            <w:r w:rsidRPr="00F778AC">
              <w:rPr>
                <w:sz w:val="20"/>
                <w:szCs w:val="20"/>
              </w:rPr>
              <w:t xml:space="preserve">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уд</w:t>
            </w:r>
            <w:proofErr w:type="gramStart"/>
            <w:r w:rsidRPr="00F778AC">
              <w:rPr>
                <w:sz w:val="20"/>
                <w:szCs w:val="20"/>
              </w:rPr>
              <w:t>.</w:t>
            </w:r>
            <w:proofErr w:type="gramEnd"/>
            <w:r w:rsidRPr="00F778AC">
              <w:rPr>
                <w:sz w:val="20"/>
                <w:szCs w:val="20"/>
              </w:rPr>
              <w:t xml:space="preserve"> </w:t>
            </w:r>
            <w:proofErr w:type="gramStart"/>
            <w:r w:rsidRPr="00F778AC">
              <w:rPr>
                <w:sz w:val="20"/>
                <w:szCs w:val="20"/>
              </w:rPr>
              <w:t>в</w:t>
            </w:r>
            <w:proofErr w:type="gramEnd"/>
            <w:r w:rsidRPr="00F778AC">
              <w:rPr>
                <w:sz w:val="20"/>
                <w:szCs w:val="20"/>
              </w:rPr>
              <w:t>ес в общем</w:t>
            </w:r>
            <w:r w:rsidRPr="00F778AC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тыс</w:t>
            </w:r>
            <w:proofErr w:type="gramStart"/>
            <w:r w:rsidRPr="00F778AC">
              <w:rPr>
                <w:sz w:val="20"/>
                <w:szCs w:val="20"/>
              </w:rPr>
              <w:t>.р</w:t>
            </w:r>
            <w:proofErr w:type="gramEnd"/>
            <w:r w:rsidRPr="00F778AC">
              <w:rPr>
                <w:sz w:val="20"/>
                <w:szCs w:val="20"/>
              </w:rPr>
              <w:t xml:space="preserve">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</w:t>
            </w:r>
            <w:proofErr w:type="gramStart"/>
            <w:r w:rsidRPr="00DF7A85">
              <w:rPr>
                <w:sz w:val="20"/>
                <w:szCs w:val="20"/>
              </w:rPr>
              <w:t>.</w:t>
            </w:r>
            <w:proofErr w:type="gramEnd"/>
            <w:r w:rsidRPr="00DF7A85">
              <w:rPr>
                <w:sz w:val="20"/>
                <w:szCs w:val="20"/>
              </w:rPr>
              <w:t xml:space="preserve"> </w:t>
            </w:r>
            <w:proofErr w:type="gramStart"/>
            <w:r w:rsidRPr="00DF7A85">
              <w:rPr>
                <w:sz w:val="20"/>
                <w:szCs w:val="20"/>
              </w:rPr>
              <w:t>в</w:t>
            </w:r>
            <w:proofErr w:type="gramEnd"/>
            <w:r w:rsidRPr="00DF7A85">
              <w:rPr>
                <w:sz w:val="20"/>
                <w:szCs w:val="20"/>
              </w:rPr>
              <w:t>ес в общем</w:t>
            </w:r>
            <w:r w:rsidRPr="00DF7A85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тыс</w:t>
            </w:r>
            <w:proofErr w:type="gramStart"/>
            <w:r w:rsidRPr="00DF7A85">
              <w:rPr>
                <w:sz w:val="20"/>
                <w:szCs w:val="20"/>
              </w:rPr>
              <w:t>.р</w:t>
            </w:r>
            <w:proofErr w:type="gramEnd"/>
            <w:r w:rsidRPr="00DF7A85">
              <w:rPr>
                <w:sz w:val="20"/>
                <w:szCs w:val="20"/>
              </w:rPr>
              <w:t xml:space="preserve">уб.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</w:t>
            </w:r>
            <w:proofErr w:type="gramStart"/>
            <w:r w:rsidRPr="00DF7A85">
              <w:rPr>
                <w:sz w:val="20"/>
                <w:szCs w:val="20"/>
              </w:rPr>
              <w:t>.</w:t>
            </w:r>
            <w:proofErr w:type="gramEnd"/>
            <w:r w:rsidRPr="00DF7A85">
              <w:rPr>
                <w:sz w:val="20"/>
                <w:szCs w:val="20"/>
              </w:rPr>
              <w:t xml:space="preserve"> </w:t>
            </w:r>
            <w:proofErr w:type="gramStart"/>
            <w:r w:rsidRPr="00DF7A85">
              <w:rPr>
                <w:sz w:val="20"/>
                <w:szCs w:val="20"/>
              </w:rPr>
              <w:t>в</w:t>
            </w:r>
            <w:proofErr w:type="gramEnd"/>
            <w:r w:rsidRPr="00DF7A85">
              <w:rPr>
                <w:sz w:val="20"/>
                <w:szCs w:val="20"/>
              </w:rPr>
              <w:t>ес в общем</w:t>
            </w:r>
            <w:r w:rsidRPr="00DF7A85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F7A85">
              <w:rPr>
                <w:sz w:val="20"/>
                <w:szCs w:val="20"/>
              </w:rPr>
              <w:t>тыс</w:t>
            </w:r>
            <w:proofErr w:type="gramStart"/>
            <w:r w:rsidRPr="00DF7A85">
              <w:rPr>
                <w:sz w:val="20"/>
                <w:szCs w:val="20"/>
              </w:rPr>
              <w:t>.р</w:t>
            </w:r>
            <w:proofErr w:type="gramEnd"/>
            <w:r w:rsidRPr="00DF7A85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</w:t>
            </w:r>
            <w:proofErr w:type="gramStart"/>
            <w:r w:rsidRPr="00DF7A85">
              <w:rPr>
                <w:sz w:val="20"/>
                <w:szCs w:val="20"/>
              </w:rPr>
              <w:t>.</w:t>
            </w:r>
            <w:proofErr w:type="gramEnd"/>
            <w:r w:rsidRPr="00DF7A85">
              <w:rPr>
                <w:sz w:val="20"/>
                <w:szCs w:val="20"/>
              </w:rPr>
              <w:t xml:space="preserve"> </w:t>
            </w:r>
            <w:proofErr w:type="gramStart"/>
            <w:r w:rsidRPr="00DF7A85">
              <w:rPr>
                <w:sz w:val="20"/>
                <w:szCs w:val="20"/>
              </w:rPr>
              <w:t>в</w:t>
            </w:r>
            <w:proofErr w:type="gramEnd"/>
            <w:r w:rsidRPr="00DF7A85">
              <w:rPr>
                <w:sz w:val="20"/>
                <w:szCs w:val="20"/>
              </w:rPr>
              <w:t>ес в общем</w:t>
            </w:r>
            <w:r w:rsidRPr="00DF7A85">
              <w:rPr>
                <w:sz w:val="20"/>
                <w:szCs w:val="20"/>
              </w:rPr>
              <w:br/>
              <w:t>объеме  налоговых и неналоговых доходов</w:t>
            </w:r>
          </w:p>
        </w:tc>
      </w:tr>
      <w:tr w:rsidR="00F778AC" w:rsidRPr="00F778AC" w:rsidTr="00E606A3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2"/>
                <w:szCs w:val="22"/>
              </w:rPr>
            </w:pPr>
            <w:r w:rsidRPr="00F778AC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jc w:val="center"/>
            </w:pPr>
            <w:r w:rsidRPr="00F778AC">
              <w:t>82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jc w:val="center"/>
            </w:pPr>
            <w:r w:rsidRPr="00F778AC">
              <w:t>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jc w:val="center"/>
            </w:pPr>
            <w:r w:rsidRPr="00F778AC">
              <w:t>78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jc w:val="center"/>
            </w:pPr>
            <w:r w:rsidRPr="00F778AC">
              <w:t>5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F778AC" w:rsidP="00E606A3">
            <w:pPr>
              <w:pStyle w:val="ConsPlusCell"/>
              <w:jc w:val="center"/>
            </w:pPr>
            <w:r w:rsidRPr="00F778AC">
              <w:t>97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E606A3">
            <w:pPr>
              <w:pStyle w:val="ConsPlusCell"/>
              <w:jc w:val="center"/>
            </w:pPr>
            <w:r w:rsidRPr="00DF7A85">
              <w:t>5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F778AC" w:rsidP="00E606A3">
            <w:pPr>
              <w:pStyle w:val="ConsPlusCell"/>
              <w:jc w:val="center"/>
            </w:pPr>
            <w:r w:rsidRPr="00DF7A85">
              <w:t>92 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E606A3">
            <w:pPr>
              <w:pStyle w:val="ConsPlusCell"/>
              <w:ind w:left="-358" w:firstLine="358"/>
              <w:jc w:val="center"/>
            </w:pPr>
            <w:r w:rsidRPr="00DF7A85">
              <w:t>45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F778AC" w:rsidP="00E606A3">
            <w:pPr>
              <w:pStyle w:val="ConsPlusCell"/>
              <w:ind w:left="-358" w:firstLine="358"/>
              <w:jc w:val="center"/>
            </w:pPr>
            <w:r w:rsidRPr="00DF7A85">
              <w:t>92 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E606A3">
            <w:pPr>
              <w:pStyle w:val="ConsPlusCell"/>
              <w:ind w:left="-358" w:firstLine="358"/>
              <w:jc w:val="center"/>
            </w:pPr>
            <w:r w:rsidRPr="00DF7A85">
              <w:t>44,5</w:t>
            </w:r>
          </w:p>
        </w:tc>
      </w:tr>
      <w:tr w:rsidR="00F778AC" w:rsidRPr="00F778AC" w:rsidTr="00E606A3">
        <w:trPr>
          <w:trHeight w:val="40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E606A3">
            <w:pPr>
              <w:pStyle w:val="ConsPlusCell"/>
              <w:jc w:val="center"/>
              <w:rPr>
                <w:sz w:val="22"/>
                <w:szCs w:val="22"/>
              </w:rPr>
            </w:pPr>
            <w:r w:rsidRPr="00F778AC">
              <w:rPr>
                <w:sz w:val="22"/>
                <w:szCs w:val="22"/>
              </w:rPr>
              <w:t xml:space="preserve">Расходы на обслуживание </w:t>
            </w:r>
            <w:r w:rsidRPr="00F778AC">
              <w:rPr>
                <w:sz w:val="22"/>
                <w:szCs w:val="22"/>
              </w:rPr>
              <w:br/>
              <w:t>муниципального дол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E606A3">
            <w:pPr>
              <w:pStyle w:val="ConsPlusCell"/>
            </w:pPr>
            <w:r w:rsidRPr="00F778AC">
              <w:t>в 2020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E606A3">
            <w:pPr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в 2021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E606A3">
            <w:pPr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в 2022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E606A3">
            <w:pPr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в 2023 год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E606A3">
            <w:pPr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в 2024 году</w:t>
            </w:r>
          </w:p>
        </w:tc>
      </w:tr>
      <w:tr w:rsidR="004E27C7" w:rsidRPr="00F778AC" w:rsidTr="00E606A3">
        <w:trPr>
          <w:trHeight w:val="42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jc w:val="center"/>
            </w:pPr>
            <w:r w:rsidRPr="00F778AC">
              <w:t>3 522,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jc w:val="center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5 536,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F778AC">
            <w:pPr>
              <w:jc w:val="center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7 0</w:t>
            </w:r>
            <w:r w:rsidR="00F778AC" w:rsidRPr="00F778AC">
              <w:rPr>
                <w:rFonts w:ascii="Times New Roman" w:hAnsi="Times New Roman" w:cs="Times New Roman"/>
              </w:rPr>
              <w:t>0</w:t>
            </w:r>
            <w:r w:rsidRPr="00F778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jc w:val="center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jc w:val="center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7 050,0</w:t>
            </w:r>
          </w:p>
        </w:tc>
      </w:tr>
    </w:tbl>
    <w:p w:rsidR="004E27C7" w:rsidRPr="00F778AC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E27C7" w:rsidRPr="00F778AC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778AC">
        <w:rPr>
          <w:rFonts w:ascii="Times New Roman" w:hAnsi="Times New Roman" w:cs="Times New Roman"/>
        </w:rPr>
        <w:t>Долговые обязательства бюджета города</w:t>
      </w:r>
    </w:p>
    <w:p w:rsidR="004E27C7" w:rsidRPr="00F778AC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992"/>
        <w:gridCol w:w="1276"/>
        <w:gridCol w:w="992"/>
        <w:gridCol w:w="1276"/>
        <w:gridCol w:w="992"/>
        <w:gridCol w:w="1276"/>
        <w:gridCol w:w="993"/>
        <w:gridCol w:w="1275"/>
        <w:gridCol w:w="991"/>
        <w:gridCol w:w="1560"/>
      </w:tblGrid>
      <w:tr w:rsidR="00F778AC" w:rsidRPr="00F778AC" w:rsidTr="00E606A3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E606A3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E606A3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E606A3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E606A3">
            <w:pPr>
              <w:pStyle w:val="ConsPlusCell"/>
              <w:ind w:firstLine="67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 01.01.2021 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На 01.01.2022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 xml:space="preserve">На 01.01.2023 (оценка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На 01.01.2024 (оценка)</w:t>
            </w:r>
          </w:p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На 01.01.2025  (оценка)</w:t>
            </w:r>
          </w:p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778AC" w:rsidRPr="00F778AC" w:rsidTr="00E606A3">
        <w:trPr>
          <w:trHeight w:val="100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ind w:right="-216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уд</w:t>
            </w:r>
            <w:proofErr w:type="gramStart"/>
            <w:r w:rsidRPr="00F778AC">
              <w:rPr>
                <w:sz w:val="20"/>
                <w:szCs w:val="20"/>
              </w:rPr>
              <w:t>.</w:t>
            </w:r>
            <w:proofErr w:type="gramEnd"/>
            <w:r w:rsidRPr="00F778AC">
              <w:rPr>
                <w:sz w:val="20"/>
                <w:szCs w:val="20"/>
              </w:rPr>
              <w:t xml:space="preserve"> </w:t>
            </w:r>
            <w:proofErr w:type="gramStart"/>
            <w:r w:rsidRPr="00F778AC">
              <w:rPr>
                <w:sz w:val="20"/>
                <w:szCs w:val="20"/>
              </w:rPr>
              <w:t>в</w:t>
            </w:r>
            <w:proofErr w:type="gramEnd"/>
            <w:r w:rsidRPr="00F778AC">
              <w:rPr>
                <w:sz w:val="20"/>
                <w:szCs w:val="20"/>
              </w:rPr>
              <w:t>ес в общем</w:t>
            </w:r>
            <w:r w:rsidRPr="00F778AC">
              <w:rPr>
                <w:sz w:val="20"/>
                <w:szCs w:val="20"/>
              </w:rPr>
              <w:br/>
              <w:t xml:space="preserve">объеме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тыс</w:t>
            </w:r>
            <w:proofErr w:type="gramStart"/>
            <w:r w:rsidRPr="00F778AC">
              <w:rPr>
                <w:sz w:val="20"/>
                <w:szCs w:val="20"/>
              </w:rPr>
              <w:t>.р</w:t>
            </w:r>
            <w:proofErr w:type="gramEnd"/>
            <w:r w:rsidRPr="00F778AC">
              <w:rPr>
                <w:sz w:val="20"/>
                <w:szCs w:val="20"/>
              </w:rPr>
              <w:t xml:space="preserve">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уд</w:t>
            </w:r>
            <w:proofErr w:type="gramStart"/>
            <w:r w:rsidRPr="00F778AC">
              <w:rPr>
                <w:sz w:val="20"/>
                <w:szCs w:val="20"/>
              </w:rPr>
              <w:t>.</w:t>
            </w:r>
            <w:proofErr w:type="gramEnd"/>
            <w:r w:rsidRPr="00F778AC">
              <w:rPr>
                <w:sz w:val="20"/>
                <w:szCs w:val="20"/>
              </w:rPr>
              <w:t xml:space="preserve"> </w:t>
            </w:r>
            <w:proofErr w:type="gramStart"/>
            <w:r w:rsidRPr="00F778AC">
              <w:rPr>
                <w:sz w:val="20"/>
                <w:szCs w:val="20"/>
              </w:rPr>
              <w:t>в</w:t>
            </w:r>
            <w:proofErr w:type="gramEnd"/>
            <w:r w:rsidRPr="00F778AC">
              <w:rPr>
                <w:sz w:val="20"/>
                <w:szCs w:val="20"/>
              </w:rPr>
              <w:t>ес в общем</w:t>
            </w:r>
            <w:r w:rsidRPr="00F778AC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тыс</w:t>
            </w:r>
            <w:proofErr w:type="gramStart"/>
            <w:r w:rsidRPr="00DF7A85">
              <w:rPr>
                <w:sz w:val="20"/>
                <w:szCs w:val="20"/>
              </w:rPr>
              <w:t>.р</w:t>
            </w:r>
            <w:proofErr w:type="gramEnd"/>
            <w:r w:rsidRPr="00DF7A85">
              <w:rPr>
                <w:sz w:val="20"/>
                <w:szCs w:val="20"/>
              </w:rPr>
              <w:t xml:space="preserve">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</w:t>
            </w:r>
            <w:proofErr w:type="gramStart"/>
            <w:r w:rsidRPr="00DF7A85">
              <w:rPr>
                <w:sz w:val="20"/>
                <w:szCs w:val="20"/>
              </w:rPr>
              <w:t>.</w:t>
            </w:r>
            <w:proofErr w:type="gramEnd"/>
            <w:r w:rsidRPr="00DF7A85">
              <w:rPr>
                <w:sz w:val="20"/>
                <w:szCs w:val="20"/>
              </w:rPr>
              <w:t xml:space="preserve"> </w:t>
            </w:r>
            <w:proofErr w:type="gramStart"/>
            <w:r w:rsidRPr="00DF7A85">
              <w:rPr>
                <w:sz w:val="20"/>
                <w:szCs w:val="20"/>
              </w:rPr>
              <w:t>в</w:t>
            </w:r>
            <w:proofErr w:type="gramEnd"/>
            <w:r w:rsidRPr="00DF7A85">
              <w:rPr>
                <w:sz w:val="20"/>
                <w:szCs w:val="20"/>
              </w:rPr>
              <w:t>ес в общем</w:t>
            </w:r>
            <w:r w:rsidRPr="00DF7A85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тыс</w:t>
            </w:r>
            <w:proofErr w:type="gramStart"/>
            <w:r w:rsidRPr="00DF7A85">
              <w:rPr>
                <w:sz w:val="20"/>
                <w:szCs w:val="20"/>
              </w:rPr>
              <w:t>.р</w:t>
            </w:r>
            <w:proofErr w:type="gramEnd"/>
            <w:r w:rsidRPr="00DF7A85">
              <w:rPr>
                <w:sz w:val="20"/>
                <w:szCs w:val="20"/>
              </w:rPr>
              <w:t xml:space="preserve">уб.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</w:t>
            </w:r>
            <w:proofErr w:type="gramStart"/>
            <w:r w:rsidRPr="00DF7A85">
              <w:rPr>
                <w:sz w:val="20"/>
                <w:szCs w:val="20"/>
              </w:rPr>
              <w:t>.</w:t>
            </w:r>
            <w:proofErr w:type="gramEnd"/>
            <w:r w:rsidRPr="00DF7A85">
              <w:rPr>
                <w:sz w:val="20"/>
                <w:szCs w:val="20"/>
              </w:rPr>
              <w:t xml:space="preserve"> </w:t>
            </w:r>
            <w:proofErr w:type="gramStart"/>
            <w:r w:rsidRPr="00DF7A85">
              <w:rPr>
                <w:sz w:val="20"/>
                <w:szCs w:val="20"/>
              </w:rPr>
              <w:t>в</w:t>
            </w:r>
            <w:proofErr w:type="gramEnd"/>
            <w:r w:rsidRPr="00DF7A85">
              <w:rPr>
                <w:sz w:val="20"/>
                <w:szCs w:val="20"/>
              </w:rPr>
              <w:t>ес в общем</w:t>
            </w:r>
            <w:r w:rsidRPr="00DF7A85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F7A85">
              <w:rPr>
                <w:sz w:val="20"/>
                <w:szCs w:val="20"/>
              </w:rPr>
              <w:t>тыс</w:t>
            </w:r>
            <w:proofErr w:type="gramStart"/>
            <w:r w:rsidRPr="00DF7A85">
              <w:rPr>
                <w:sz w:val="20"/>
                <w:szCs w:val="20"/>
              </w:rPr>
              <w:t>.р</w:t>
            </w:r>
            <w:proofErr w:type="gramEnd"/>
            <w:r w:rsidRPr="00DF7A85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</w:t>
            </w:r>
            <w:proofErr w:type="gramStart"/>
            <w:r w:rsidRPr="00DF7A85">
              <w:rPr>
                <w:sz w:val="20"/>
                <w:szCs w:val="20"/>
              </w:rPr>
              <w:t>.</w:t>
            </w:r>
            <w:proofErr w:type="gramEnd"/>
            <w:r w:rsidRPr="00DF7A85">
              <w:rPr>
                <w:sz w:val="20"/>
                <w:szCs w:val="20"/>
              </w:rPr>
              <w:t xml:space="preserve"> </w:t>
            </w:r>
            <w:proofErr w:type="gramStart"/>
            <w:r w:rsidRPr="00DF7A85">
              <w:rPr>
                <w:sz w:val="20"/>
                <w:szCs w:val="20"/>
              </w:rPr>
              <w:t>в</w:t>
            </w:r>
            <w:proofErr w:type="gramEnd"/>
            <w:r w:rsidRPr="00DF7A85">
              <w:rPr>
                <w:sz w:val="20"/>
                <w:szCs w:val="20"/>
              </w:rPr>
              <w:t>ес в общем</w:t>
            </w:r>
            <w:r w:rsidRPr="00DF7A85">
              <w:rPr>
                <w:sz w:val="20"/>
                <w:szCs w:val="20"/>
              </w:rPr>
              <w:br/>
              <w:t>объеме  налоговых и неналоговых доходов</w:t>
            </w:r>
          </w:p>
        </w:tc>
      </w:tr>
      <w:tr w:rsidR="00F778AC" w:rsidRPr="00F778AC" w:rsidTr="00E606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rPr>
                <w:sz w:val="22"/>
                <w:szCs w:val="22"/>
              </w:rPr>
            </w:pPr>
            <w:r w:rsidRPr="00F778AC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jc w:val="center"/>
            </w:pPr>
            <w:r w:rsidRPr="00F778AC">
              <w:t>18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jc w:val="center"/>
            </w:pPr>
            <w:r w:rsidRPr="00F778AC">
              <w:t>2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jc w:val="center"/>
            </w:pPr>
            <w:r w:rsidRPr="00F778AC">
              <w:t>1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jc w:val="center"/>
            </w:pPr>
            <w:r w:rsidRPr="00F778AC"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F778AC" w:rsidP="00E606A3">
            <w:pPr>
              <w:pStyle w:val="ConsPlusCell"/>
              <w:jc w:val="center"/>
            </w:pPr>
            <w:r w:rsidRPr="00DF7A85">
              <w:t>17 71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E606A3">
            <w:pPr>
              <w:pStyle w:val="ConsPlusCell"/>
              <w:jc w:val="center"/>
            </w:pPr>
            <w:r w:rsidRPr="00DF7A85">
              <w:t>1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F778AC" w:rsidP="00E606A3">
            <w:pPr>
              <w:pStyle w:val="ConsPlusCell"/>
              <w:jc w:val="center"/>
            </w:pPr>
            <w:r w:rsidRPr="00DF7A85">
              <w:t>22 21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E606A3">
            <w:pPr>
              <w:pStyle w:val="ConsPlusCell"/>
              <w:ind w:left="-358" w:firstLine="358"/>
              <w:jc w:val="center"/>
            </w:pPr>
            <w:r w:rsidRPr="00DF7A85">
              <w:t>24,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F778AC" w:rsidP="00E606A3">
            <w:pPr>
              <w:pStyle w:val="ConsPlusCell"/>
              <w:ind w:left="-358" w:firstLine="358"/>
              <w:jc w:val="center"/>
            </w:pPr>
            <w:r w:rsidRPr="00DF7A85">
              <w:t>20 11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E606A3">
            <w:pPr>
              <w:pStyle w:val="ConsPlusCell"/>
              <w:ind w:left="-358" w:firstLine="358"/>
              <w:jc w:val="center"/>
            </w:pPr>
            <w:r w:rsidRPr="00DF7A85">
              <w:t>21,4</w:t>
            </w:r>
          </w:p>
        </w:tc>
      </w:tr>
      <w:tr w:rsidR="00F778AC" w:rsidRPr="00F778AC" w:rsidTr="00E606A3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E606A3">
            <w:pPr>
              <w:pStyle w:val="ConsPlusCell"/>
              <w:jc w:val="center"/>
              <w:rPr>
                <w:sz w:val="22"/>
                <w:szCs w:val="22"/>
              </w:rPr>
            </w:pPr>
            <w:r w:rsidRPr="00F778AC">
              <w:rPr>
                <w:sz w:val="22"/>
                <w:szCs w:val="22"/>
              </w:rPr>
              <w:t xml:space="preserve">Расходы на обслуживание </w:t>
            </w:r>
            <w:r w:rsidRPr="00F778AC">
              <w:rPr>
                <w:sz w:val="22"/>
                <w:szCs w:val="22"/>
              </w:rPr>
              <w:br/>
              <w:t>муниципального дол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E606A3">
            <w:pPr>
              <w:pStyle w:val="ConsPlusCell"/>
            </w:pPr>
            <w:r w:rsidRPr="00F778AC">
              <w:t xml:space="preserve"> в 2020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E606A3">
            <w:pPr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 xml:space="preserve">в 2021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DF7A85" w:rsidRDefault="004E27C7" w:rsidP="00E606A3">
            <w:pPr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 xml:space="preserve">в 2022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DF7A85" w:rsidRDefault="004E27C7" w:rsidP="00E606A3">
            <w:pPr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 xml:space="preserve">в 2023 году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DF7A85" w:rsidRDefault="004E27C7" w:rsidP="00E606A3">
            <w:pPr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 xml:space="preserve">в 2024 году  </w:t>
            </w:r>
          </w:p>
        </w:tc>
      </w:tr>
      <w:tr w:rsidR="004E27C7" w:rsidRPr="00F778AC" w:rsidTr="00E606A3">
        <w:trPr>
          <w:trHeight w:val="43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pStyle w:val="ConsPlusCell"/>
              <w:jc w:val="center"/>
            </w:pPr>
            <w:r w:rsidRPr="00F778AC">
              <w:t>1 346,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E606A3">
            <w:pPr>
              <w:jc w:val="center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F778AC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 </w:t>
            </w:r>
            <w:r w:rsidR="00F778AC" w:rsidRPr="00DF7A85">
              <w:rPr>
                <w:rFonts w:ascii="Times New Roman" w:hAnsi="Times New Roman" w:cs="Times New Roman"/>
              </w:rPr>
              <w:t>2</w:t>
            </w:r>
            <w:r w:rsidRPr="00DF7A8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 300,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E606A3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 300,0</w:t>
            </w:r>
          </w:p>
        </w:tc>
      </w:tr>
    </w:tbl>
    <w:p w:rsidR="00E6570C" w:rsidRPr="00F778AC" w:rsidRDefault="00E6570C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</w:rPr>
      </w:pPr>
    </w:p>
    <w:p w:rsidR="00915F3F" w:rsidRPr="00F778AC" w:rsidRDefault="00915F3F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F3F" w:rsidRPr="00F778AC" w:rsidRDefault="00915F3F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4025" w:rsidRPr="00DF7A85" w:rsidRDefault="00464025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F7A8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2757" w:rsidRPr="00DF7A85" w:rsidRDefault="00572757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F7A85">
        <w:rPr>
          <w:rFonts w:ascii="Times New Roman" w:hAnsi="Times New Roman" w:cs="Times New Roman"/>
          <w:sz w:val="28"/>
          <w:szCs w:val="28"/>
        </w:rPr>
        <w:t>к утвержденным изменениям</w:t>
      </w:r>
    </w:p>
    <w:p w:rsidR="00572757" w:rsidRPr="00DF7A85" w:rsidRDefault="00785C56" w:rsidP="00E6570C">
      <w:pPr>
        <w:pStyle w:val="ae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F7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r w:rsidR="00DF7A85" w:rsidRPr="00DF7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«     </w:t>
      </w:r>
      <w:r w:rsidRPr="00DF7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DF7A85" w:rsidRPr="00DF7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2022 года №    </w:t>
      </w:r>
      <w:proofErr w:type="gramStart"/>
      <w:r w:rsidRPr="00DF7A85">
        <w:rPr>
          <w:rFonts w:ascii="Times New Roman" w:eastAsiaTheme="minorHAnsi" w:hAnsi="Times New Roman" w:cs="Times New Roman"/>
          <w:sz w:val="28"/>
          <w:szCs w:val="28"/>
          <w:lang w:eastAsia="en-US"/>
        </w:rPr>
        <w:t>-п</w:t>
      </w:r>
      <w:proofErr w:type="gramEnd"/>
      <w:r w:rsidRPr="00DF7A8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</w:p>
    <w:p w:rsidR="00E6570C" w:rsidRPr="00DF7A85" w:rsidRDefault="00E6570C" w:rsidP="00E6570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F7A85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СУРСНОЕ ОБЕСПЕЧЕНИЕ</w:t>
      </w:r>
    </w:p>
    <w:p w:rsidR="00E6570C" w:rsidRPr="00DF7A85" w:rsidRDefault="00E6570C" w:rsidP="00E6570C">
      <w:pPr>
        <w:pStyle w:val="ae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F7A85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ализации муниципальной программы</w:t>
      </w:r>
    </w:p>
    <w:p w:rsidR="00E6570C" w:rsidRPr="00DF7A85" w:rsidRDefault="00E6570C" w:rsidP="00E657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7A85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Няндомского района»</w:t>
      </w:r>
    </w:p>
    <w:tbl>
      <w:tblPr>
        <w:tblW w:w="13850" w:type="dxa"/>
        <w:tblInd w:w="108" w:type="dxa"/>
        <w:tblLayout w:type="fixed"/>
        <w:tblLook w:val="04A0"/>
      </w:tblPr>
      <w:tblGrid>
        <w:gridCol w:w="993"/>
        <w:gridCol w:w="2551"/>
        <w:gridCol w:w="2127"/>
        <w:gridCol w:w="1407"/>
        <w:gridCol w:w="1407"/>
        <w:gridCol w:w="1276"/>
        <w:gridCol w:w="11"/>
        <w:gridCol w:w="1254"/>
        <w:gridCol w:w="1406"/>
        <w:gridCol w:w="1418"/>
      </w:tblGrid>
      <w:tr w:rsidR="00DF7A85" w:rsidRPr="00DF7A85" w:rsidTr="00E54A19">
        <w:trPr>
          <w:trHeight w:val="49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Оценка расходов,</w:t>
            </w:r>
          </w:p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DF7A85" w:rsidRPr="00DF7A85" w:rsidTr="00E54A19">
        <w:trPr>
          <w:trHeight w:val="25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Итого</w:t>
            </w:r>
          </w:p>
        </w:tc>
      </w:tr>
      <w:tr w:rsidR="00DF7A85" w:rsidRPr="00DF7A85" w:rsidTr="00E54A19">
        <w:trPr>
          <w:trHeight w:val="255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9</w:t>
            </w:r>
          </w:p>
        </w:tc>
      </w:tr>
      <w:tr w:rsidR="00DF7A85" w:rsidRPr="00DF7A85" w:rsidTr="00DF7A85">
        <w:trPr>
          <w:trHeight w:val="5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85">
              <w:rPr>
                <w:rFonts w:ascii="Times New Roman" w:hAnsi="Times New Roman" w:cs="Times New Roman"/>
                <w:sz w:val="16"/>
                <w:szCs w:val="16"/>
              </w:rPr>
              <w:t>Управление муниципальными финансами и муниципальным долгом Няндом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Всего,    </w:t>
            </w:r>
          </w:p>
          <w:p w:rsidR="00DF7A85" w:rsidRPr="00DF7A85" w:rsidRDefault="00DF7A85" w:rsidP="00E54A1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        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5 20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74 821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77 90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3 64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4 6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16 257,8</w:t>
            </w:r>
          </w:p>
        </w:tc>
      </w:tr>
      <w:tr w:rsidR="00DF7A85" w:rsidRPr="00DF7A85" w:rsidTr="00DF7A85">
        <w:trPr>
          <w:trHeight w:val="7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2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6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4 359,1</w:t>
            </w:r>
          </w:p>
        </w:tc>
      </w:tr>
      <w:tr w:rsidR="00DF7A85" w:rsidRPr="00DF7A85" w:rsidTr="00DF7A85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6 90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7 117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7 26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 84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 8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2 975,5</w:t>
            </w:r>
          </w:p>
        </w:tc>
      </w:tr>
      <w:tr w:rsidR="00DF7A85" w:rsidRPr="00DF7A85" w:rsidTr="00DF7A85"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47 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66 259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68 57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44 60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45 6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72 230,2</w:t>
            </w:r>
          </w:p>
        </w:tc>
      </w:tr>
      <w:tr w:rsidR="00DF7A85" w:rsidRPr="00DF7A85" w:rsidTr="00DF7A85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6 693,0</w:t>
            </w:r>
          </w:p>
        </w:tc>
      </w:tr>
      <w:tr w:rsidR="00DF7A85" w:rsidRPr="00DF7A85" w:rsidTr="00DF7A85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85">
              <w:rPr>
                <w:rFonts w:ascii="Times New Roman" w:hAnsi="Times New Roman" w:cs="Times New Roman"/>
                <w:sz w:val="16"/>
                <w:szCs w:val="16"/>
              </w:rPr>
              <w:t>Подпрограмма №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BA590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85">
              <w:rPr>
                <w:rFonts w:ascii="Times New Roman" w:hAnsi="Times New Roman" w:cs="Times New Roman"/>
                <w:sz w:val="16"/>
                <w:szCs w:val="16"/>
              </w:rPr>
              <w:t>Нормативно-методическое и информационное обеспечение и организация бюджетного процесса Няндомского района и муниципального образования «Няндомско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 </w:t>
            </w:r>
          </w:p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9 58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0 138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0 28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0 65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1 0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1 693,2</w:t>
            </w:r>
          </w:p>
        </w:tc>
      </w:tr>
      <w:tr w:rsidR="00DF7A85" w:rsidRPr="00DF7A85" w:rsidTr="00DF7A85">
        <w:trPr>
          <w:trHeight w:val="4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25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62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4 359,1</w:t>
            </w:r>
          </w:p>
        </w:tc>
      </w:tr>
      <w:tr w:rsidR="00DF7A85" w:rsidRPr="00DF7A85" w:rsidTr="00DF7A85">
        <w:trPr>
          <w:trHeight w:val="5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25,0</w:t>
            </w:r>
          </w:p>
        </w:tc>
      </w:tr>
      <w:tr w:rsidR="00DF7A85" w:rsidRPr="00DF7A85" w:rsidTr="00DF7A85">
        <w:trPr>
          <w:trHeight w:val="10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 637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9 106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9 249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9 583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9 9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46 509,1</w:t>
            </w:r>
          </w:p>
        </w:tc>
      </w:tr>
      <w:tr w:rsidR="00DF7A85" w:rsidRPr="00DF7A85" w:rsidTr="00DF7A85">
        <w:trPr>
          <w:trHeight w:val="7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Подпрограмма №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Няндом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</w:t>
            </w:r>
          </w:p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 351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6 125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 2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9 3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6 376,9</w:t>
            </w:r>
          </w:p>
        </w:tc>
      </w:tr>
      <w:tr w:rsidR="00DF7A85" w:rsidRPr="00DF7A85" w:rsidTr="00DF7A85">
        <w:trPr>
          <w:trHeight w:val="3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 047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 536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9 683,9</w:t>
            </w:r>
          </w:p>
        </w:tc>
      </w:tr>
      <w:tr w:rsidR="00DF7A85" w:rsidRPr="00DF7A85" w:rsidTr="00DF7A85">
        <w:trPr>
          <w:trHeight w:val="5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6 693,0</w:t>
            </w:r>
          </w:p>
        </w:tc>
      </w:tr>
      <w:tr w:rsidR="00DF7A85" w:rsidRPr="00DF7A85" w:rsidTr="00DF7A85">
        <w:trPr>
          <w:trHeight w:val="55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DF7A85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17"/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Подпрограмма № 3</w:t>
            </w:r>
            <w:bookmarkEnd w:id="1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A85" w:rsidRPr="00DF7A85" w:rsidRDefault="00B27819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DF7A85" w:rsidRPr="00DF7A85">
                <w:rPr>
                  <w:rFonts w:ascii="Times New Roman" w:hAnsi="Times New Roman" w:cs="Times New Roman"/>
                  <w:sz w:val="18"/>
                  <w:szCs w:val="18"/>
                </w:rPr>
                <w:t>Поддержание устойчивого исполнения бюджетов поселений Няндомского района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 </w:t>
            </w:r>
          </w:p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42 26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8 55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9 41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3 64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4 3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28 187,7</w:t>
            </w:r>
          </w:p>
        </w:tc>
      </w:tr>
      <w:tr w:rsidR="00DF7A85" w:rsidRPr="00DF7A85" w:rsidTr="00DF7A85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6 7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6 942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7 08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 67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 6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2 150,5</w:t>
            </w:r>
          </w:p>
        </w:tc>
      </w:tr>
      <w:tr w:rsidR="00DF7A85" w:rsidRPr="00DF7A85" w:rsidTr="00DF7A85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5 48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1 615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2 32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7 97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8 6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85" w:rsidRPr="00DF7A85" w:rsidRDefault="00DF7A85" w:rsidP="00DF7A85">
            <w:pPr>
              <w:jc w:val="right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96 037,2</w:t>
            </w:r>
          </w:p>
        </w:tc>
      </w:tr>
    </w:tbl>
    <w:p w:rsidR="00E6570C" w:rsidRPr="00DF7A85" w:rsidRDefault="00E6570C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D4791F" w:rsidRPr="00DF7A85" w:rsidRDefault="00D4791F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E6570C" w:rsidRPr="00F778AC" w:rsidRDefault="00E6570C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  <w:sectPr w:rsidR="00E6570C" w:rsidRPr="00F778AC" w:rsidSect="00E6570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671EF" w:rsidRPr="00F778AC" w:rsidRDefault="000671EF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671EF" w:rsidRPr="00F778AC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51" w:rsidRDefault="00866451" w:rsidP="00D729AA">
      <w:pPr>
        <w:spacing w:line="240" w:lineRule="auto"/>
      </w:pPr>
      <w:r>
        <w:separator/>
      </w:r>
    </w:p>
  </w:endnote>
  <w:endnote w:type="continuationSeparator" w:id="0">
    <w:p w:rsidR="00866451" w:rsidRDefault="0086645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51" w:rsidRDefault="00866451" w:rsidP="00D729AA">
      <w:pPr>
        <w:spacing w:line="240" w:lineRule="auto"/>
      </w:pPr>
      <w:r>
        <w:separator/>
      </w:r>
    </w:p>
  </w:footnote>
  <w:footnote w:type="continuationSeparator" w:id="0">
    <w:p w:rsidR="00866451" w:rsidRDefault="0086645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036C81" w:rsidRDefault="00B27819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036C81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00554D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036C81" w:rsidRDefault="00036C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036C81" w:rsidTr="001C18C3">
      <w:tc>
        <w:tcPr>
          <w:tcW w:w="9570" w:type="dxa"/>
        </w:tcPr>
        <w:p w:rsidR="00036C81" w:rsidRDefault="00036C81" w:rsidP="001C18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6C81" w:rsidRPr="0037724A" w:rsidRDefault="00036C81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36C81" w:rsidTr="001C18C3">
      <w:tc>
        <w:tcPr>
          <w:tcW w:w="9570" w:type="dxa"/>
        </w:tcPr>
        <w:p w:rsidR="00036C81" w:rsidRPr="00680A52" w:rsidRDefault="00036C81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036C81" w:rsidRPr="00680A52" w:rsidRDefault="00036C81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036C81" w:rsidRDefault="00036C81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036C81" w:rsidRPr="0037724A" w:rsidRDefault="00036C81" w:rsidP="001C18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36C81" w:rsidTr="001C18C3">
      <w:tc>
        <w:tcPr>
          <w:tcW w:w="9570" w:type="dxa"/>
        </w:tcPr>
        <w:p w:rsidR="00036C81" w:rsidRPr="0037724A" w:rsidRDefault="00036C81" w:rsidP="001C18C3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036C81" w:rsidTr="001C18C3">
      <w:tc>
        <w:tcPr>
          <w:tcW w:w="9570" w:type="dxa"/>
        </w:tcPr>
        <w:p w:rsidR="00036C81" w:rsidRDefault="00036C81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36C81" w:rsidTr="001C18C3">
      <w:tc>
        <w:tcPr>
          <w:tcW w:w="9570" w:type="dxa"/>
        </w:tcPr>
        <w:p w:rsidR="00036C81" w:rsidRPr="00C7038B" w:rsidRDefault="00036C81" w:rsidP="00F778A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F778AC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778AC">
            <w:rPr>
              <w:rFonts w:ascii="Times New Roman" w:hAnsi="Times New Roman" w:cs="Times New Roman"/>
              <w:sz w:val="28"/>
              <w:szCs w:val="28"/>
            </w:rPr>
            <w:t xml:space="preserve">                </w:t>
          </w:r>
          <w:r w:rsidR="00785C5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F778AC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036C81" w:rsidTr="001C18C3">
      <w:tc>
        <w:tcPr>
          <w:tcW w:w="9570" w:type="dxa"/>
        </w:tcPr>
        <w:p w:rsidR="00036C81" w:rsidRPr="0037724A" w:rsidRDefault="00036C81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36C81" w:rsidTr="001C18C3">
      <w:tc>
        <w:tcPr>
          <w:tcW w:w="9570" w:type="dxa"/>
        </w:tcPr>
        <w:p w:rsidR="00036C81" w:rsidRPr="0037724A" w:rsidRDefault="00036C81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036C81" w:rsidTr="001C18C3">
      <w:tc>
        <w:tcPr>
          <w:tcW w:w="9570" w:type="dxa"/>
        </w:tcPr>
        <w:p w:rsidR="00036C81" w:rsidRPr="00C7038B" w:rsidRDefault="00036C81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36C81" w:rsidTr="001C18C3">
      <w:tc>
        <w:tcPr>
          <w:tcW w:w="9570" w:type="dxa"/>
        </w:tcPr>
        <w:p w:rsidR="00036C81" w:rsidRPr="00D729AA" w:rsidRDefault="00036C81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036C81" w:rsidRPr="00D729AA" w:rsidRDefault="00036C81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D9A"/>
    <w:multiLevelType w:val="hybridMultilevel"/>
    <w:tmpl w:val="F4389EEC"/>
    <w:lvl w:ilvl="0" w:tplc="C8B457A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65BBE"/>
    <w:multiLevelType w:val="hybridMultilevel"/>
    <w:tmpl w:val="951CBC18"/>
    <w:lvl w:ilvl="0" w:tplc="56A6913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BC4AD7"/>
    <w:multiLevelType w:val="multilevel"/>
    <w:tmpl w:val="A87635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D25C39"/>
    <w:multiLevelType w:val="hybridMultilevel"/>
    <w:tmpl w:val="E2C8D68E"/>
    <w:lvl w:ilvl="0" w:tplc="03A65546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98B569F"/>
    <w:multiLevelType w:val="hybridMultilevel"/>
    <w:tmpl w:val="951CBC18"/>
    <w:lvl w:ilvl="0" w:tplc="56A6913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4B4D86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7B7358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F5D0957"/>
    <w:multiLevelType w:val="hybridMultilevel"/>
    <w:tmpl w:val="9A1EF09A"/>
    <w:lvl w:ilvl="0" w:tplc="880EE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742BA4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9D39A8"/>
    <w:multiLevelType w:val="multilevel"/>
    <w:tmpl w:val="31723C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87C4A02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E062470"/>
    <w:multiLevelType w:val="multilevel"/>
    <w:tmpl w:val="59BAB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F4D12A8"/>
    <w:multiLevelType w:val="multilevel"/>
    <w:tmpl w:val="F3360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554D"/>
    <w:rsid w:val="00014BA9"/>
    <w:rsid w:val="00020B06"/>
    <w:rsid w:val="00035B69"/>
    <w:rsid w:val="00036C81"/>
    <w:rsid w:val="00045B13"/>
    <w:rsid w:val="000671EF"/>
    <w:rsid w:val="000676A0"/>
    <w:rsid w:val="000B0B77"/>
    <w:rsid w:val="000C1FC7"/>
    <w:rsid w:val="000C5917"/>
    <w:rsid w:val="000E03C7"/>
    <w:rsid w:val="000F0D60"/>
    <w:rsid w:val="001105EB"/>
    <w:rsid w:val="001125E8"/>
    <w:rsid w:val="00112896"/>
    <w:rsid w:val="00113509"/>
    <w:rsid w:val="00115F2B"/>
    <w:rsid w:val="00123004"/>
    <w:rsid w:val="00126BA7"/>
    <w:rsid w:val="001648FE"/>
    <w:rsid w:val="00175C88"/>
    <w:rsid w:val="00175F8C"/>
    <w:rsid w:val="00191EB4"/>
    <w:rsid w:val="00193733"/>
    <w:rsid w:val="001A713E"/>
    <w:rsid w:val="001C18C3"/>
    <w:rsid w:val="001D4C29"/>
    <w:rsid w:val="001D56FE"/>
    <w:rsid w:val="001E4C97"/>
    <w:rsid w:val="001E7CEC"/>
    <w:rsid w:val="002015A6"/>
    <w:rsid w:val="002220DB"/>
    <w:rsid w:val="0022341B"/>
    <w:rsid w:val="00225ABD"/>
    <w:rsid w:val="0025751A"/>
    <w:rsid w:val="00281C02"/>
    <w:rsid w:val="00282116"/>
    <w:rsid w:val="00295D55"/>
    <w:rsid w:val="00297D07"/>
    <w:rsid w:val="002C1684"/>
    <w:rsid w:val="002C2A11"/>
    <w:rsid w:val="002C77A4"/>
    <w:rsid w:val="002F09D7"/>
    <w:rsid w:val="003021FE"/>
    <w:rsid w:val="003308AB"/>
    <w:rsid w:val="00334A54"/>
    <w:rsid w:val="00355F30"/>
    <w:rsid w:val="00364E4A"/>
    <w:rsid w:val="00366970"/>
    <w:rsid w:val="0037724A"/>
    <w:rsid w:val="003851EA"/>
    <w:rsid w:val="003E6FF1"/>
    <w:rsid w:val="00433050"/>
    <w:rsid w:val="00464025"/>
    <w:rsid w:val="00497D18"/>
    <w:rsid w:val="004B29E6"/>
    <w:rsid w:val="004E27C7"/>
    <w:rsid w:val="00504C0B"/>
    <w:rsid w:val="00533983"/>
    <w:rsid w:val="00535694"/>
    <w:rsid w:val="005424A5"/>
    <w:rsid w:val="00554EB5"/>
    <w:rsid w:val="00565E02"/>
    <w:rsid w:val="005668CE"/>
    <w:rsid w:val="0056739B"/>
    <w:rsid w:val="0057076C"/>
    <w:rsid w:val="00572757"/>
    <w:rsid w:val="00573323"/>
    <w:rsid w:val="005750EE"/>
    <w:rsid w:val="005806C5"/>
    <w:rsid w:val="005915A0"/>
    <w:rsid w:val="005A3686"/>
    <w:rsid w:val="005B412E"/>
    <w:rsid w:val="005C6710"/>
    <w:rsid w:val="005D6B30"/>
    <w:rsid w:val="006111F4"/>
    <w:rsid w:val="00613C1F"/>
    <w:rsid w:val="00626E2F"/>
    <w:rsid w:val="00650122"/>
    <w:rsid w:val="00654D62"/>
    <w:rsid w:val="00664329"/>
    <w:rsid w:val="00680A52"/>
    <w:rsid w:val="006C54CE"/>
    <w:rsid w:val="006D052A"/>
    <w:rsid w:val="006D7C4A"/>
    <w:rsid w:val="006E24ED"/>
    <w:rsid w:val="006F721B"/>
    <w:rsid w:val="00706CB6"/>
    <w:rsid w:val="00727858"/>
    <w:rsid w:val="00732ECE"/>
    <w:rsid w:val="0073582A"/>
    <w:rsid w:val="00737CBA"/>
    <w:rsid w:val="0075548E"/>
    <w:rsid w:val="007820C9"/>
    <w:rsid w:val="00785C56"/>
    <w:rsid w:val="007A3960"/>
    <w:rsid w:val="007A457B"/>
    <w:rsid w:val="007B294A"/>
    <w:rsid w:val="007D6DCE"/>
    <w:rsid w:val="008026D6"/>
    <w:rsid w:val="0080785D"/>
    <w:rsid w:val="00811A55"/>
    <w:rsid w:val="00822A8D"/>
    <w:rsid w:val="00826BBB"/>
    <w:rsid w:val="008369BE"/>
    <w:rsid w:val="00856023"/>
    <w:rsid w:val="00866451"/>
    <w:rsid w:val="00871B49"/>
    <w:rsid w:val="008C2127"/>
    <w:rsid w:val="008D4718"/>
    <w:rsid w:val="008F0302"/>
    <w:rsid w:val="0090341D"/>
    <w:rsid w:val="00915F3F"/>
    <w:rsid w:val="00934DD0"/>
    <w:rsid w:val="00965615"/>
    <w:rsid w:val="0098536C"/>
    <w:rsid w:val="00997CD2"/>
    <w:rsid w:val="009F4EED"/>
    <w:rsid w:val="00A20E3D"/>
    <w:rsid w:val="00A27287"/>
    <w:rsid w:val="00A35B6B"/>
    <w:rsid w:val="00A57D17"/>
    <w:rsid w:val="00A8271A"/>
    <w:rsid w:val="00A90E07"/>
    <w:rsid w:val="00B27819"/>
    <w:rsid w:val="00B31D05"/>
    <w:rsid w:val="00B41683"/>
    <w:rsid w:val="00B508BF"/>
    <w:rsid w:val="00B53AB8"/>
    <w:rsid w:val="00B8017C"/>
    <w:rsid w:val="00B86FBC"/>
    <w:rsid w:val="00BA590B"/>
    <w:rsid w:val="00BB62C8"/>
    <w:rsid w:val="00BF38A8"/>
    <w:rsid w:val="00BF5C38"/>
    <w:rsid w:val="00C15C1E"/>
    <w:rsid w:val="00C226B2"/>
    <w:rsid w:val="00C35491"/>
    <w:rsid w:val="00C53479"/>
    <w:rsid w:val="00C7038B"/>
    <w:rsid w:val="00C743AD"/>
    <w:rsid w:val="00C916F2"/>
    <w:rsid w:val="00C957BF"/>
    <w:rsid w:val="00CA121E"/>
    <w:rsid w:val="00CC46D8"/>
    <w:rsid w:val="00CF3266"/>
    <w:rsid w:val="00D26A13"/>
    <w:rsid w:val="00D4791F"/>
    <w:rsid w:val="00D563B9"/>
    <w:rsid w:val="00D638C9"/>
    <w:rsid w:val="00D729AA"/>
    <w:rsid w:val="00D73DF7"/>
    <w:rsid w:val="00D752D7"/>
    <w:rsid w:val="00D75E4B"/>
    <w:rsid w:val="00DA7D61"/>
    <w:rsid w:val="00DC0951"/>
    <w:rsid w:val="00DF392A"/>
    <w:rsid w:val="00DF7A85"/>
    <w:rsid w:val="00E00545"/>
    <w:rsid w:val="00E11013"/>
    <w:rsid w:val="00E24CAE"/>
    <w:rsid w:val="00E360AB"/>
    <w:rsid w:val="00E54A19"/>
    <w:rsid w:val="00E6570C"/>
    <w:rsid w:val="00E9279C"/>
    <w:rsid w:val="00EA2788"/>
    <w:rsid w:val="00EF1DC0"/>
    <w:rsid w:val="00EF2169"/>
    <w:rsid w:val="00F10CE9"/>
    <w:rsid w:val="00F32145"/>
    <w:rsid w:val="00F500BF"/>
    <w:rsid w:val="00F52D9F"/>
    <w:rsid w:val="00F641E9"/>
    <w:rsid w:val="00F7395E"/>
    <w:rsid w:val="00F778AC"/>
    <w:rsid w:val="00F82F88"/>
    <w:rsid w:val="00F95474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ab">
    <w:name w:val="Нормальный (таблица)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0671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E6570C"/>
    <w:rPr>
      <w:b/>
      <w:color w:val="26282F"/>
      <w:sz w:val="26"/>
    </w:rPr>
  </w:style>
  <w:style w:type="paragraph" w:customStyle="1" w:styleId="ae">
    <w:name w:val="Таблицы (моноширинный)"/>
    <w:basedOn w:val="a"/>
    <w:next w:val="a"/>
    <w:rsid w:val="00E6570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harChar">
    <w:name w:val="Char Char"/>
    <w:basedOn w:val="a"/>
    <w:autoRedefine/>
    <w:rsid w:val="00464025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46402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qFormat/>
    <w:rsid w:val="00E54A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ab">
    <w:name w:val="Нормальный (таблица)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0671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E6570C"/>
    <w:rPr>
      <w:b/>
      <w:color w:val="26282F"/>
      <w:sz w:val="26"/>
    </w:rPr>
  </w:style>
  <w:style w:type="paragraph" w:customStyle="1" w:styleId="ae">
    <w:name w:val="Таблицы (моноширинный)"/>
    <w:basedOn w:val="a"/>
    <w:next w:val="a"/>
    <w:rsid w:val="00E6570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harChar">
    <w:name w:val="Char Char"/>
    <w:basedOn w:val="a"/>
    <w:autoRedefine/>
    <w:rsid w:val="00464025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46402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qFormat/>
    <w:rsid w:val="00E54A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C2768181C11E27C9C1EB60E803A176D03BCE8E9626DB35FCC24825F084C5E18199F4711D2B0542kAtE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0F8C27-3EDE-4268-986A-F00392EF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16T11:03:00Z</cp:lastPrinted>
  <dcterms:created xsi:type="dcterms:W3CDTF">2022-06-16T12:58:00Z</dcterms:created>
  <dcterms:modified xsi:type="dcterms:W3CDTF">2022-06-16T12:58:00Z</dcterms:modified>
</cp:coreProperties>
</file>